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518"/>
      </w:tblGrid>
      <w:tr w:rsidR="00F07B1E" w:rsidTr="00F43D42">
        <w:trPr>
          <w:trHeight w:val="728"/>
        </w:trPr>
        <w:tc>
          <w:tcPr>
            <w:tcW w:w="4518" w:type="dxa"/>
            <w:vMerge w:val="restart"/>
          </w:tcPr>
          <w:p w:rsidR="00F07B1E" w:rsidRPr="00DC61D3" w:rsidRDefault="00F07B1E" w:rsidP="00F43D42">
            <w:pPr>
              <w:ind w:right="-9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13D135E" wp14:editId="3F1CB01A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14" name="Рисунок 14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</w:t>
            </w:r>
            <w:r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F07B1E" w:rsidRPr="00C84FA3" w:rsidRDefault="00F07B1E" w:rsidP="00F43D42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4FA3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муниципального района Похвистневский </w:t>
            </w:r>
            <w:r w:rsidRPr="00C84FA3">
              <w:rPr>
                <w:rFonts w:ascii="Arial Narrow" w:hAnsi="Arial Narrow"/>
                <w:b/>
                <w:bCs/>
                <w:sz w:val="24"/>
                <w:szCs w:val="24"/>
              </w:rPr>
              <w:t>Самарской области</w:t>
            </w:r>
          </w:p>
          <w:p w:rsidR="00F07B1E" w:rsidRPr="002E0B55" w:rsidRDefault="00F07B1E" w:rsidP="00F43D42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 w:rsidRPr="002E0B55">
              <w:rPr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F07B1E" w:rsidRPr="000B2F2F" w:rsidRDefault="009E7848" w:rsidP="00CF6ADB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5</w:t>
            </w:r>
            <w:r w:rsidR="001627D7" w:rsidRPr="000B2F2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979</w:t>
            </w:r>
          </w:p>
          <w:p w:rsidR="00F07B1E" w:rsidRDefault="00F07B1E" w:rsidP="00F43D42">
            <w:pPr>
              <w:shd w:val="clear" w:color="auto" w:fill="FFFFFF"/>
              <w:spacing w:before="252"/>
            </w:pPr>
            <w:r>
              <w:rPr>
                <w:spacing w:val="-3"/>
              </w:rPr>
              <w:t xml:space="preserve">                            г. Похвистнево</w:t>
            </w:r>
          </w:p>
          <w:p w:rsidR="00F07B1E" w:rsidRDefault="00F07B1E" w:rsidP="00F43D42">
            <w:pPr>
              <w:spacing w:before="276"/>
              <w:ind w:left="185" w:right="-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D868082" wp14:editId="0BFCD166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9080</wp:posOffset>
                      </wp:positionV>
                      <wp:extent cx="110490" cy="111125"/>
                      <wp:effectExtent l="12065" t="12065" r="10160" b="10795"/>
                      <wp:wrapNone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9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64C67" id="Группа 8" o:spid="_x0000_s1026" style="position:absolute;margin-left:6.55pt;margin-top:20.4pt;width:8.7pt;height:8.75pt;rotation:-90;z-index:25165926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" strokeweight=".6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CF9E52E" wp14:editId="19DA1F95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236220</wp:posOffset>
                      </wp:positionV>
                      <wp:extent cx="110490" cy="111125"/>
                      <wp:effectExtent l="8255" t="7620" r="5080" b="5080"/>
                      <wp:wrapNone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1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61477" id="Группа 11" o:spid="_x0000_s1026" style="position:absolute;margin-left:201.95pt;margin-top:18.6pt;width:8.7pt;height:8.75pt;z-index:2516602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"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" strokeweight=".6pt"/>
                    </v:group>
                  </w:pict>
                </mc:Fallback>
              </mc:AlternateContent>
            </w:r>
          </w:p>
        </w:tc>
      </w:tr>
      <w:tr w:rsidR="00F07B1E" w:rsidTr="00F43D42">
        <w:trPr>
          <w:trHeight w:val="3878"/>
        </w:trPr>
        <w:tc>
          <w:tcPr>
            <w:tcW w:w="4518" w:type="dxa"/>
            <w:vMerge/>
          </w:tcPr>
          <w:p w:rsidR="00F07B1E" w:rsidRDefault="00F07B1E" w:rsidP="00F43D42">
            <w:pPr>
              <w:ind w:right="1741"/>
              <w:jc w:val="center"/>
            </w:pPr>
          </w:p>
        </w:tc>
      </w:tr>
    </w:tbl>
    <w:p w:rsidR="00F07B1E" w:rsidRPr="001322DB" w:rsidRDefault="00F07B1E" w:rsidP="00335A96">
      <w:pPr>
        <w:jc w:val="both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О внесении изменений в </w:t>
      </w:r>
      <w:r w:rsidRPr="001322DB">
        <w:rPr>
          <w:sz w:val="24"/>
          <w:szCs w:val="24"/>
        </w:rPr>
        <w:t>муниципальн</w:t>
      </w:r>
      <w:r>
        <w:rPr>
          <w:sz w:val="24"/>
          <w:szCs w:val="24"/>
        </w:rPr>
        <w:t xml:space="preserve">ую </w:t>
      </w:r>
      <w:r w:rsidRPr="001322DB">
        <w:rPr>
          <w:sz w:val="24"/>
          <w:szCs w:val="24"/>
        </w:rPr>
        <w:t>программ</w:t>
      </w:r>
      <w:r>
        <w:rPr>
          <w:sz w:val="24"/>
          <w:szCs w:val="24"/>
        </w:rPr>
        <w:t>у</w:t>
      </w:r>
    </w:p>
    <w:p w:rsidR="00F07B1E" w:rsidRDefault="00F07B1E" w:rsidP="00335A96">
      <w:pPr>
        <w:jc w:val="both"/>
        <w:rPr>
          <w:sz w:val="24"/>
          <w:szCs w:val="24"/>
        </w:rPr>
      </w:pPr>
      <w:r w:rsidRPr="001322DB">
        <w:rPr>
          <w:sz w:val="24"/>
          <w:szCs w:val="24"/>
        </w:rPr>
        <w:t xml:space="preserve">«Управление муниципальными финансами </w:t>
      </w:r>
    </w:p>
    <w:p w:rsidR="00F07B1E" w:rsidRDefault="00F07B1E" w:rsidP="00335A96">
      <w:pPr>
        <w:jc w:val="both"/>
        <w:rPr>
          <w:sz w:val="24"/>
          <w:szCs w:val="24"/>
        </w:rPr>
      </w:pPr>
      <w:r w:rsidRPr="001322DB">
        <w:rPr>
          <w:sz w:val="24"/>
          <w:szCs w:val="24"/>
        </w:rPr>
        <w:t xml:space="preserve">муниципального района Похвистневский </w:t>
      </w:r>
    </w:p>
    <w:p w:rsidR="00F07B1E" w:rsidRDefault="00F07B1E" w:rsidP="00335A96">
      <w:pPr>
        <w:jc w:val="both"/>
        <w:rPr>
          <w:sz w:val="24"/>
          <w:szCs w:val="24"/>
        </w:rPr>
      </w:pPr>
      <w:r w:rsidRPr="001322DB">
        <w:rPr>
          <w:sz w:val="24"/>
          <w:szCs w:val="24"/>
        </w:rPr>
        <w:t>Самарской области на 20</w:t>
      </w:r>
      <w:r w:rsidR="00725B32">
        <w:rPr>
          <w:sz w:val="24"/>
          <w:szCs w:val="24"/>
        </w:rPr>
        <w:t>2</w:t>
      </w:r>
      <w:r w:rsidR="007F2E5A">
        <w:rPr>
          <w:sz w:val="24"/>
          <w:szCs w:val="24"/>
        </w:rPr>
        <w:t>4</w:t>
      </w:r>
      <w:r w:rsidRPr="001322DB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7F2E5A">
        <w:rPr>
          <w:sz w:val="24"/>
          <w:szCs w:val="24"/>
        </w:rPr>
        <w:t>8</w:t>
      </w:r>
      <w:r w:rsidRPr="001322DB">
        <w:rPr>
          <w:sz w:val="24"/>
          <w:szCs w:val="24"/>
        </w:rPr>
        <w:t xml:space="preserve"> годы»  </w:t>
      </w:r>
    </w:p>
    <w:p w:rsidR="00F07B1E" w:rsidRPr="001322DB" w:rsidRDefault="00F07B1E" w:rsidP="00F07B1E">
      <w:pPr>
        <w:jc w:val="both"/>
        <w:rPr>
          <w:sz w:val="24"/>
          <w:szCs w:val="24"/>
        </w:rPr>
      </w:pPr>
      <w:r w:rsidRPr="001322DB">
        <w:rPr>
          <w:sz w:val="24"/>
          <w:szCs w:val="24"/>
        </w:rPr>
        <w:t xml:space="preserve">      </w:t>
      </w:r>
    </w:p>
    <w:p w:rsidR="00F07B1E" w:rsidRDefault="00F07B1E" w:rsidP="008B69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06400">
        <w:rPr>
          <w:sz w:val="28"/>
          <w:szCs w:val="28"/>
        </w:rPr>
        <w:tab/>
      </w:r>
      <w:r w:rsidRPr="005369BF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района Похвистневский от 1</w:t>
      </w:r>
      <w:r>
        <w:rPr>
          <w:sz w:val="28"/>
          <w:szCs w:val="28"/>
        </w:rPr>
        <w:t>9</w:t>
      </w:r>
      <w:r w:rsidRPr="005369BF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5369B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5369BF">
        <w:rPr>
          <w:sz w:val="28"/>
          <w:szCs w:val="28"/>
        </w:rPr>
        <w:t xml:space="preserve"> № </w:t>
      </w:r>
      <w:r>
        <w:rPr>
          <w:sz w:val="28"/>
          <w:szCs w:val="28"/>
        </w:rPr>
        <w:t>193</w:t>
      </w:r>
      <w:r w:rsidRPr="005369BF">
        <w:rPr>
          <w:sz w:val="28"/>
          <w:szCs w:val="28"/>
        </w:rPr>
        <w:t xml:space="preserve"> «Об утверждении Порядка </w:t>
      </w:r>
      <w:r>
        <w:rPr>
          <w:sz w:val="28"/>
          <w:szCs w:val="28"/>
        </w:rPr>
        <w:t>разработки,</w:t>
      </w:r>
      <w:r w:rsidRPr="005369BF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и оценки эффективности </w:t>
      </w:r>
      <w:r w:rsidRPr="005369BF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 xml:space="preserve"> муниципального района Похвистневский Самарской области</w:t>
      </w:r>
      <w:r w:rsidRPr="005369BF">
        <w:rPr>
          <w:sz w:val="28"/>
          <w:szCs w:val="28"/>
        </w:rPr>
        <w:t xml:space="preserve">», решением Собрания представителей муниципального района Похвистневский </w:t>
      </w:r>
      <w:r>
        <w:rPr>
          <w:sz w:val="28"/>
          <w:szCs w:val="28"/>
        </w:rPr>
        <w:t xml:space="preserve">от </w:t>
      </w:r>
      <w:r w:rsidR="00E365B3">
        <w:rPr>
          <w:sz w:val="28"/>
          <w:szCs w:val="28"/>
        </w:rPr>
        <w:t>29</w:t>
      </w:r>
      <w:r w:rsidRPr="00E23809">
        <w:rPr>
          <w:sz w:val="28"/>
          <w:szCs w:val="28"/>
        </w:rPr>
        <w:t>.</w:t>
      </w:r>
      <w:r w:rsidR="00E365B3">
        <w:rPr>
          <w:sz w:val="28"/>
          <w:szCs w:val="28"/>
        </w:rPr>
        <w:t>12</w:t>
      </w:r>
      <w:r w:rsidR="00501D87" w:rsidRPr="00E23809">
        <w:rPr>
          <w:sz w:val="28"/>
          <w:szCs w:val="28"/>
        </w:rPr>
        <w:t>.202</w:t>
      </w:r>
      <w:r w:rsidR="00CF6ADB">
        <w:rPr>
          <w:sz w:val="28"/>
          <w:szCs w:val="28"/>
        </w:rPr>
        <w:t>5</w:t>
      </w:r>
      <w:r w:rsidR="00501D87" w:rsidRPr="00E23809">
        <w:rPr>
          <w:sz w:val="28"/>
          <w:szCs w:val="28"/>
        </w:rPr>
        <w:t xml:space="preserve"> №</w:t>
      </w:r>
      <w:r w:rsidR="00E365B3">
        <w:rPr>
          <w:sz w:val="28"/>
          <w:szCs w:val="28"/>
        </w:rPr>
        <w:t xml:space="preserve"> 20</w:t>
      </w:r>
      <w:r w:rsidRPr="00E23809">
        <w:rPr>
          <w:sz w:val="28"/>
          <w:szCs w:val="28"/>
        </w:rPr>
        <w:t xml:space="preserve"> </w:t>
      </w:r>
      <w:r w:rsidR="009F3E23">
        <w:rPr>
          <w:sz w:val="28"/>
          <w:szCs w:val="28"/>
        </w:rPr>
        <w:t>«О</w:t>
      </w:r>
      <w:r w:rsidR="007F1BFB">
        <w:rPr>
          <w:sz w:val="28"/>
          <w:szCs w:val="28"/>
        </w:rPr>
        <w:t xml:space="preserve"> внесении изменений в Решение Собрания представителей муниципального района Похвистневский «О </w:t>
      </w:r>
      <w:r w:rsidRPr="005369BF">
        <w:rPr>
          <w:sz w:val="28"/>
          <w:szCs w:val="28"/>
        </w:rPr>
        <w:t>бюджете муниципального района Похвистневский на 20</w:t>
      </w:r>
      <w:r>
        <w:rPr>
          <w:sz w:val="28"/>
          <w:szCs w:val="28"/>
        </w:rPr>
        <w:t>2</w:t>
      </w:r>
      <w:r w:rsidR="00CF6ADB">
        <w:rPr>
          <w:sz w:val="28"/>
          <w:szCs w:val="28"/>
        </w:rPr>
        <w:t>5</w:t>
      </w:r>
      <w:r w:rsidRPr="005369BF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CF6ADB">
        <w:rPr>
          <w:sz w:val="28"/>
          <w:szCs w:val="28"/>
        </w:rPr>
        <w:t xml:space="preserve">6 </w:t>
      </w:r>
      <w:r w:rsidRPr="005369BF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CF6ADB">
        <w:rPr>
          <w:sz w:val="28"/>
          <w:szCs w:val="28"/>
        </w:rPr>
        <w:t>7</w:t>
      </w:r>
      <w:r w:rsidR="00AF26B7">
        <w:rPr>
          <w:sz w:val="28"/>
          <w:szCs w:val="28"/>
        </w:rPr>
        <w:t xml:space="preserve"> годов», Администрация </w:t>
      </w:r>
      <w:r w:rsidRPr="005369BF">
        <w:rPr>
          <w:sz w:val="28"/>
          <w:szCs w:val="28"/>
        </w:rPr>
        <w:t>муниципального района Похвистневский Самарской области</w:t>
      </w:r>
    </w:p>
    <w:p w:rsidR="00796D89" w:rsidRPr="005369BF" w:rsidRDefault="00796D89" w:rsidP="008B69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07B1E" w:rsidRDefault="00F07B1E" w:rsidP="00F07B1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F622F">
        <w:rPr>
          <w:b/>
          <w:sz w:val="28"/>
          <w:szCs w:val="28"/>
        </w:rPr>
        <w:t>ПОСТАНОВЛЯЕТ:</w:t>
      </w:r>
    </w:p>
    <w:p w:rsidR="00F07B1E" w:rsidRDefault="00F07B1E" w:rsidP="00335A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</w:t>
      </w:r>
      <w:r w:rsidRPr="00635D1A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635D1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635D1A">
        <w:rPr>
          <w:sz w:val="28"/>
          <w:szCs w:val="28"/>
        </w:rPr>
        <w:t xml:space="preserve"> «Управление муниципальными финансами муниципального района Похвистневский Самарской области на 20</w:t>
      </w:r>
      <w:r w:rsidR="00494719">
        <w:rPr>
          <w:sz w:val="28"/>
          <w:szCs w:val="28"/>
        </w:rPr>
        <w:t>2</w:t>
      </w:r>
      <w:r w:rsidR="00B76751">
        <w:rPr>
          <w:sz w:val="28"/>
          <w:szCs w:val="28"/>
        </w:rPr>
        <w:t>4</w:t>
      </w:r>
      <w:r w:rsidRPr="00635D1A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B76751">
        <w:rPr>
          <w:sz w:val="28"/>
          <w:szCs w:val="28"/>
        </w:rPr>
        <w:t>8</w:t>
      </w:r>
      <w:r w:rsidRPr="00635D1A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муниципального района Похвистневский от </w:t>
      </w:r>
      <w:r w:rsidR="00494719">
        <w:rPr>
          <w:sz w:val="28"/>
          <w:szCs w:val="28"/>
        </w:rPr>
        <w:t>2</w:t>
      </w:r>
      <w:r w:rsidR="009E27D2">
        <w:rPr>
          <w:sz w:val="28"/>
          <w:szCs w:val="28"/>
        </w:rPr>
        <w:t>4</w:t>
      </w:r>
      <w:r>
        <w:rPr>
          <w:sz w:val="28"/>
          <w:szCs w:val="28"/>
        </w:rPr>
        <w:t>.07.20</w:t>
      </w:r>
      <w:r w:rsidR="00494719">
        <w:rPr>
          <w:sz w:val="28"/>
          <w:szCs w:val="28"/>
        </w:rPr>
        <w:t>2</w:t>
      </w:r>
      <w:r w:rsidR="009E27D2">
        <w:rPr>
          <w:sz w:val="28"/>
          <w:szCs w:val="28"/>
        </w:rPr>
        <w:t>3</w:t>
      </w:r>
      <w:r>
        <w:rPr>
          <w:sz w:val="28"/>
          <w:szCs w:val="28"/>
        </w:rPr>
        <w:t xml:space="preserve"> №5</w:t>
      </w:r>
      <w:r w:rsidR="009E27D2">
        <w:rPr>
          <w:sz w:val="28"/>
          <w:szCs w:val="28"/>
        </w:rPr>
        <w:t>02</w:t>
      </w:r>
      <w:r w:rsidR="004A7BBA">
        <w:rPr>
          <w:sz w:val="28"/>
          <w:szCs w:val="28"/>
        </w:rPr>
        <w:t xml:space="preserve"> (с изменениями</w:t>
      </w:r>
      <w:r w:rsidR="00842F20">
        <w:rPr>
          <w:sz w:val="28"/>
          <w:szCs w:val="28"/>
        </w:rPr>
        <w:t xml:space="preserve"> от 29.12.2023 №928, </w:t>
      </w:r>
      <w:r w:rsidR="004A7BBA">
        <w:rPr>
          <w:sz w:val="28"/>
          <w:szCs w:val="28"/>
        </w:rPr>
        <w:t>от 18.03.2024 №186</w:t>
      </w:r>
      <w:r w:rsidR="00631BCA">
        <w:rPr>
          <w:sz w:val="28"/>
          <w:szCs w:val="28"/>
        </w:rPr>
        <w:t>, от 26.08.2024 №580</w:t>
      </w:r>
      <w:r w:rsidR="00C2289E">
        <w:rPr>
          <w:sz w:val="28"/>
          <w:szCs w:val="28"/>
        </w:rPr>
        <w:t>, от 28.12.2024 №936</w:t>
      </w:r>
      <w:r w:rsidR="002423AB">
        <w:rPr>
          <w:sz w:val="28"/>
          <w:szCs w:val="28"/>
        </w:rPr>
        <w:t>, от</w:t>
      </w:r>
      <w:r w:rsidR="003C2E3E">
        <w:rPr>
          <w:sz w:val="28"/>
          <w:szCs w:val="28"/>
        </w:rPr>
        <w:t xml:space="preserve"> 09.07.2025 №475</w:t>
      </w:r>
      <w:r w:rsidR="004A7BBA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F07B1E" w:rsidRDefault="00F07B1E" w:rsidP="00875F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аспорте муниципальной программы </w:t>
      </w:r>
      <w:r w:rsidRPr="00635D1A">
        <w:rPr>
          <w:sz w:val="28"/>
          <w:szCs w:val="28"/>
        </w:rPr>
        <w:t xml:space="preserve">«Управление муниципальными финансами муниципального района Похвистневский Самарской области на </w:t>
      </w:r>
      <w:r w:rsidR="00114673" w:rsidRPr="00635D1A">
        <w:rPr>
          <w:sz w:val="28"/>
          <w:szCs w:val="28"/>
        </w:rPr>
        <w:t>20</w:t>
      </w:r>
      <w:r w:rsidR="00114673">
        <w:rPr>
          <w:sz w:val="28"/>
          <w:szCs w:val="28"/>
        </w:rPr>
        <w:t>2</w:t>
      </w:r>
      <w:r w:rsidR="008873EB">
        <w:rPr>
          <w:sz w:val="28"/>
          <w:szCs w:val="28"/>
        </w:rPr>
        <w:t>4</w:t>
      </w:r>
      <w:r w:rsidR="00114673" w:rsidRPr="00635D1A">
        <w:rPr>
          <w:sz w:val="28"/>
          <w:szCs w:val="28"/>
        </w:rPr>
        <w:t>-20</w:t>
      </w:r>
      <w:r w:rsidR="00114673">
        <w:rPr>
          <w:sz w:val="28"/>
          <w:szCs w:val="28"/>
        </w:rPr>
        <w:t>2</w:t>
      </w:r>
      <w:r w:rsidR="008873EB">
        <w:rPr>
          <w:sz w:val="28"/>
          <w:szCs w:val="28"/>
        </w:rPr>
        <w:t>8</w:t>
      </w:r>
      <w:r w:rsidR="00114673">
        <w:rPr>
          <w:sz w:val="28"/>
          <w:szCs w:val="28"/>
        </w:rPr>
        <w:t xml:space="preserve"> </w:t>
      </w:r>
      <w:r w:rsidRPr="00635D1A">
        <w:rPr>
          <w:sz w:val="28"/>
          <w:szCs w:val="28"/>
        </w:rPr>
        <w:t>годы»</w:t>
      </w:r>
      <w:r>
        <w:rPr>
          <w:sz w:val="28"/>
          <w:szCs w:val="28"/>
        </w:rPr>
        <w:t xml:space="preserve"> раздел «Объемы и источники финансирования программных мероприятий»  изложить в новой редакции:</w:t>
      </w:r>
    </w:p>
    <w:tbl>
      <w:tblPr>
        <w:tblW w:w="9382" w:type="dxa"/>
        <w:tblInd w:w="75" w:type="dxa"/>
        <w:tblLook w:val="04A0" w:firstRow="1" w:lastRow="0" w:firstColumn="1" w:lastColumn="0" w:noHBand="0" w:noVBand="1"/>
      </w:tblPr>
      <w:tblGrid>
        <w:gridCol w:w="3083"/>
        <w:gridCol w:w="361"/>
        <w:gridCol w:w="5938"/>
      </w:tblGrid>
      <w:tr w:rsidR="00F07B1E" w:rsidRPr="00796D89" w:rsidTr="00761CC9">
        <w:trPr>
          <w:trHeight w:val="432"/>
        </w:trPr>
        <w:tc>
          <w:tcPr>
            <w:tcW w:w="3083" w:type="dxa"/>
            <w:shd w:val="clear" w:color="auto" w:fill="auto"/>
          </w:tcPr>
          <w:p w:rsidR="00F07B1E" w:rsidRPr="00796D89" w:rsidRDefault="00F07B1E" w:rsidP="00875FC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«ОБЪЕМ И ИСТОЧНИКИ ФИНАНСИРОВАНИЯ</w:t>
            </w:r>
          </w:p>
          <w:p w:rsidR="00F07B1E" w:rsidRPr="00796D89" w:rsidRDefault="00F07B1E" w:rsidP="00875FC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ПРОГРАММНЫХ</w:t>
            </w:r>
          </w:p>
          <w:p w:rsidR="00F07B1E" w:rsidRPr="00796D89" w:rsidRDefault="00F07B1E" w:rsidP="00875FC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F07B1E" w:rsidRPr="00796D89" w:rsidRDefault="00F07B1E" w:rsidP="00875FC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F07B1E" w:rsidRPr="00796D89" w:rsidRDefault="00F07B1E" w:rsidP="00875FC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38" w:type="dxa"/>
            <w:shd w:val="clear" w:color="auto" w:fill="auto"/>
          </w:tcPr>
          <w:p w:rsidR="00F07B1E" w:rsidRPr="00796D89" w:rsidRDefault="00F07B1E" w:rsidP="00875FC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Финансирование осуществляется за счет средств областного и местного бюджета.</w:t>
            </w:r>
          </w:p>
          <w:p w:rsidR="00F07B1E" w:rsidRPr="00796D89" w:rsidRDefault="00F07B1E" w:rsidP="00875FC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="00AF26B7"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AF26B7"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финансирования Муниципальной программы составит</w:t>
            </w:r>
            <w:r w:rsidR="00AF26B7"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3526">
              <w:rPr>
                <w:rFonts w:ascii="Times New Roman" w:hAnsi="Times New Roman" w:cs="Times New Roman"/>
                <w:sz w:val="28"/>
                <w:szCs w:val="28"/>
              </w:rPr>
              <w:t>49 390</w:t>
            </w:r>
            <w:r w:rsidR="00E139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D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07B1E" w:rsidRPr="00796D89" w:rsidRDefault="00F07B1E" w:rsidP="00875FC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114673" w:rsidRPr="00796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5DDE" w:rsidRPr="00796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842F2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DA6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F20">
              <w:rPr>
                <w:rFonts w:ascii="Times New Roman" w:hAnsi="Times New Roman" w:cs="Times New Roman"/>
                <w:sz w:val="28"/>
                <w:szCs w:val="28"/>
              </w:rPr>
              <w:t>554,4</w:t>
            </w:r>
            <w:r w:rsidR="00FB2B81"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07B1E" w:rsidRPr="00796D89" w:rsidRDefault="00F07B1E" w:rsidP="00875FC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</w:t>
            </w:r>
            <w:r w:rsidR="00114673" w:rsidRPr="00796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5DDE" w:rsidRPr="00796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году –  </w:t>
            </w:r>
            <w:r w:rsidR="00C53526">
              <w:rPr>
                <w:rFonts w:ascii="Times New Roman" w:hAnsi="Times New Roman" w:cs="Times New Roman"/>
                <w:sz w:val="28"/>
                <w:szCs w:val="28"/>
              </w:rPr>
              <w:t>66 243</w:t>
            </w:r>
            <w:r w:rsidR="00E139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6FFB"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F07B1E" w:rsidRPr="00796D89" w:rsidRDefault="00F07B1E" w:rsidP="00875FC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745DDE" w:rsidRPr="00796D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C53526">
              <w:rPr>
                <w:rFonts w:ascii="Times New Roman" w:hAnsi="Times New Roman" w:cs="Times New Roman"/>
                <w:sz w:val="28"/>
                <w:szCs w:val="28"/>
              </w:rPr>
              <w:t>73 982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07B1E" w:rsidRPr="00796D89" w:rsidRDefault="00F07B1E" w:rsidP="00875FC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745DDE" w:rsidRPr="00796D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C53526">
              <w:rPr>
                <w:rFonts w:ascii="Times New Roman" w:hAnsi="Times New Roman" w:cs="Times New Roman"/>
                <w:sz w:val="28"/>
                <w:szCs w:val="28"/>
              </w:rPr>
              <w:t>66 547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35A96" w:rsidRPr="00796D89" w:rsidRDefault="00F07B1E" w:rsidP="00C53526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745DDE" w:rsidRPr="00796D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C53526">
              <w:rPr>
                <w:rFonts w:ascii="Times New Roman" w:hAnsi="Times New Roman" w:cs="Times New Roman"/>
                <w:sz w:val="28"/>
                <w:szCs w:val="28"/>
              </w:rPr>
              <w:t>66 064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».</w:t>
            </w:r>
          </w:p>
        </w:tc>
      </w:tr>
    </w:tbl>
    <w:p w:rsidR="00F07B1E" w:rsidRPr="00796D89" w:rsidRDefault="00F07B1E" w:rsidP="00875FC5">
      <w:pPr>
        <w:spacing w:line="276" w:lineRule="auto"/>
        <w:jc w:val="both"/>
        <w:rPr>
          <w:sz w:val="28"/>
          <w:szCs w:val="28"/>
        </w:rPr>
      </w:pPr>
      <w:r w:rsidRPr="00796D89">
        <w:rPr>
          <w:sz w:val="28"/>
          <w:szCs w:val="28"/>
        </w:rPr>
        <w:lastRenderedPageBreak/>
        <w:t xml:space="preserve">- </w:t>
      </w:r>
      <w:r w:rsidR="000B70DA" w:rsidRPr="00796D89">
        <w:rPr>
          <w:sz w:val="28"/>
          <w:szCs w:val="28"/>
        </w:rPr>
        <w:t>В Паспорте Подпрограммы 1 «Организация планирования, исполнения и контроля консолидированного бюджета района» на 20</w:t>
      </w:r>
      <w:r w:rsidR="00114673" w:rsidRPr="00796D89">
        <w:rPr>
          <w:sz w:val="28"/>
          <w:szCs w:val="28"/>
        </w:rPr>
        <w:t>2</w:t>
      </w:r>
      <w:r w:rsidR="008873EB" w:rsidRPr="00796D89">
        <w:rPr>
          <w:sz w:val="28"/>
          <w:szCs w:val="28"/>
        </w:rPr>
        <w:t>4</w:t>
      </w:r>
      <w:r w:rsidR="000B70DA" w:rsidRPr="00796D89">
        <w:rPr>
          <w:sz w:val="28"/>
          <w:szCs w:val="28"/>
        </w:rPr>
        <w:t>-202</w:t>
      </w:r>
      <w:r w:rsidR="008873EB" w:rsidRPr="00796D89">
        <w:rPr>
          <w:sz w:val="28"/>
          <w:szCs w:val="28"/>
        </w:rPr>
        <w:t>8</w:t>
      </w:r>
      <w:r w:rsidR="000B70DA" w:rsidRPr="00796D89">
        <w:rPr>
          <w:sz w:val="28"/>
          <w:szCs w:val="28"/>
        </w:rPr>
        <w:t xml:space="preserve"> годы» раздел «Объемы бюджетных ассигнований Подпрограммы 1» изложить в новой редакции:</w:t>
      </w:r>
    </w:p>
    <w:tbl>
      <w:tblPr>
        <w:tblW w:w="9382" w:type="dxa"/>
        <w:tblInd w:w="75" w:type="dxa"/>
        <w:tblLook w:val="04A0" w:firstRow="1" w:lastRow="0" w:firstColumn="1" w:lastColumn="0" w:noHBand="0" w:noVBand="1"/>
      </w:tblPr>
      <w:tblGrid>
        <w:gridCol w:w="3083"/>
        <w:gridCol w:w="361"/>
        <w:gridCol w:w="5938"/>
      </w:tblGrid>
      <w:tr w:rsidR="00F07B1E" w:rsidRPr="00796D89" w:rsidTr="00874835">
        <w:trPr>
          <w:trHeight w:val="2100"/>
        </w:trPr>
        <w:tc>
          <w:tcPr>
            <w:tcW w:w="3083" w:type="dxa"/>
            <w:shd w:val="clear" w:color="auto" w:fill="auto"/>
          </w:tcPr>
          <w:p w:rsidR="00F07B1E" w:rsidRPr="00796D89" w:rsidRDefault="00F07B1E" w:rsidP="000B70DA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«ОБЪЕМ БЮДЖЕТНЫХ АССИГНОВАНИЙ ПОДПРОГРАММЫ</w:t>
            </w:r>
            <w:r w:rsidR="00FC03F2" w:rsidRPr="00796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7B1E" w:rsidRPr="00796D89" w:rsidRDefault="00F07B1E" w:rsidP="000B70DA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F07B1E" w:rsidRPr="00796D89" w:rsidRDefault="00F07B1E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38" w:type="dxa"/>
            <w:shd w:val="clear" w:color="auto" w:fill="auto"/>
          </w:tcPr>
          <w:p w:rsidR="00F07B1E" w:rsidRPr="00796D89" w:rsidRDefault="00F07B1E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 w:rsidR="00E2138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  составит </w:t>
            </w:r>
            <w:r w:rsidR="00DE0D06">
              <w:rPr>
                <w:rFonts w:ascii="Times New Roman" w:hAnsi="Times New Roman" w:cs="Times New Roman"/>
                <w:sz w:val="28"/>
                <w:szCs w:val="28"/>
              </w:rPr>
              <w:t>88 757,0</w:t>
            </w:r>
            <w:r w:rsidR="00543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96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0B70DA" w:rsidRPr="00796D89" w:rsidRDefault="000B70DA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114673" w:rsidRPr="00796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6635" w:rsidRPr="00796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5861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3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1AF">
              <w:rPr>
                <w:rFonts w:ascii="Times New Roman" w:hAnsi="Times New Roman" w:cs="Times New Roman"/>
                <w:sz w:val="28"/>
                <w:szCs w:val="28"/>
              </w:rPr>
              <w:t>919,6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70DA" w:rsidRPr="00796D89" w:rsidRDefault="000B70DA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114673" w:rsidRPr="00796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6635" w:rsidRPr="00796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32FB1">
              <w:rPr>
                <w:rFonts w:ascii="Times New Roman" w:hAnsi="Times New Roman" w:cs="Times New Roman"/>
                <w:sz w:val="28"/>
                <w:szCs w:val="28"/>
              </w:rPr>
              <w:t>16 417,</w:t>
            </w:r>
            <w:r w:rsidR="00DE0D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0B70DA" w:rsidRPr="00796D89" w:rsidRDefault="000B70DA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C16635" w:rsidRPr="00796D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32FB1">
              <w:rPr>
                <w:rFonts w:ascii="Times New Roman" w:hAnsi="Times New Roman" w:cs="Times New Roman"/>
                <w:sz w:val="28"/>
                <w:szCs w:val="28"/>
              </w:rPr>
              <w:t>19 620</w:t>
            </w:r>
            <w:r w:rsidR="0007734E"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B70DA" w:rsidRPr="00796D89" w:rsidRDefault="000B70DA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C16635" w:rsidRPr="00796D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32FB1">
              <w:rPr>
                <w:rFonts w:ascii="Times New Roman" w:hAnsi="Times New Roman" w:cs="Times New Roman"/>
                <w:sz w:val="28"/>
                <w:szCs w:val="28"/>
              </w:rPr>
              <w:t>17 900</w:t>
            </w:r>
            <w:r w:rsidR="00761CC9"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B70DA" w:rsidRDefault="000B70DA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C16635" w:rsidRPr="00796D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32FB1">
              <w:rPr>
                <w:rFonts w:ascii="Times New Roman" w:hAnsi="Times New Roman" w:cs="Times New Roman"/>
                <w:sz w:val="28"/>
                <w:szCs w:val="28"/>
              </w:rPr>
              <w:t xml:space="preserve">17 900 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тыс. рублей.».</w:t>
            </w:r>
          </w:p>
          <w:p w:rsidR="00B247B2" w:rsidRPr="00796D89" w:rsidRDefault="00B247B2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B1E" w:rsidRPr="00796D89" w:rsidRDefault="00F07B1E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38B" w:rsidRDefault="00B247B2" w:rsidP="000B70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аспорте Подпрограммы 2 «Совершенствование управления муниципальным долгом </w:t>
      </w:r>
      <w:r w:rsidR="00AF2A6F">
        <w:rPr>
          <w:sz w:val="28"/>
          <w:szCs w:val="28"/>
        </w:rPr>
        <w:t>муниципального района Похвистневский Самарской области»</w:t>
      </w:r>
      <w:r w:rsidR="003513A9">
        <w:rPr>
          <w:sz w:val="28"/>
          <w:szCs w:val="28"/>
        </w:rPr>
        <w:t xml:space="preserve"> раздел «Объемы бюджетных ассигнований Подпрограммы 2»</w:t>
      </w:r>
      <w:r w:rsidR="00E2138B">
        <w:rPr>
          <w:sz w:val="28"/>
          <w:szCs w:val="28"/>
        </w:rPr>
        <w:t xml:space="preserve"> изложить в новой редакции:</w:t>
      </w:r>
    </w:p>
    <w:p w:rsidR="00E2138B" w:rsidRDefault="00E2138B" w:rsidP="000B70DA">
      <w:pPr>
        <w:spacing w:line="276" w:lineRule="auto"/>
        <w:jc w:val="both"/>
        <w:rPr>
          <w:sz w:val="28"/>
          <w:szCs w:val="28"/>
        </w:rPr>
      </w:pPr>
      <w:r w:rsidRPr="00E2138B">
        <w:rPr>
          <w:sz w:val="28"/>
          <w:szCs w:val="28"/>
        </w:rPr>
        <w:t xml:space="preserve">«ОБЪЕМ </w:t>
      </w:r>
      <w:r>
        <w:rPr>
          <w:sz w:val="28"/>
          <w:szCs w:val="28"/>
        </w:rPr>
        <w:t xml:space="preserve">                            - Общий объем финансирования Подпрограммы 2</w:t>
      </w:r>
    </w:p>
    <w:p w:rsidR="00E2138B" w:rsidRDefault="00E2138B" w:rsidP="000B70DA">
      <w:pPr>
        <w:spacing w:line="276" w:lineRule="auto"/>
        <w:jc w:val="both"/>
        <w:rPr>
          <w:sz w:val="28"/>
          <w:szCs w:val="28"/>
        </w:rPr>
      </w:pPr>
      <w:r w:rsidRPr="00E2138B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                  составит </w:t>
      </w:r>
      <w:r w:rsidR="00DD2F3E">
        <w:rPr>
          <w:sz w:val="28"/>
          <w:szCs w:val="28"/>
        </w:rPr>
        <w:t xml:space="preserve">2 276,7 </w:t>
      </w:r>
      <w:r>
        <w:rPr>
          <w:sz w:val="28"/>
          <w:szCs w:val="28"/>
        </w:rPr>
        <w:t>тыс. рублей, в том числе:</w:t>
      </w:r>
    </w:p>
    <w:p w:rsidR="00E2138B" w:rsidRDefault="00E2138B" w:rsidP="000B70DA">
      <w:pPr>
        <w:spacing w:line="276" w:lineRule="auto"/>
        <w:jc w:val="both"/>
        <w:rPr>
          <w:sz w:val="28"/>
          <w:szCs w:val="28"/>
        </w:rPr>
      </w:pPr>
      <w:r w:rsidRPr="00E2138B">
        <w:rPr>
          <w:sz w:val="28"/>
          <w:szCs w:val="28"/>
        </w:rPr>
        <w:t xml:space="preserve">АССИГНОВАНИЙ </w:t>
      </w:r>
      <w:r w:rsidR="007F1971">
        <w:rPr>
          <w:sz w:val="28"/>
          <w:szCs w:val="28"/>
        </w:rPr>
        <w:t xml:space="preserve">            в 2024 году – 15,8 тыс. рублей;</w:t>
      </w:r>
    </w:p>
    <w:p w:rsidR="00E2138B" w:rsidRDefault="00E2138B" w:rsidP="000B70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2</w:t>
      </w:r>
      <w:r w:rsidR="007F1971">
        <w:rPr>
          <w:sz w:val="28"/>
          <w:szCs w:val="28"/>
        </w:rPr>
        <w:t xml:space="preserve">          в 2025 году – </w:t>
      </w:r>
      <w:r w:rsidR="00DD2F3E">
        <w:rPr>
          <w:sz w:val="28"/>
          <w:szCs w:val="28"/>
        </w:rPr>
        <w:t>660,9</w:t>
      </w:r>
      <w:r w:rsidR="007F1971">
        <w:rPr>
          <w:sz w:val="28"/>
          <w:szCs w:val="28"/>
        </w:rPr>
        <w:t xml:space="preserve"> тыс. рублей;</w:t>
      </w:r>
    </w:p>
    <w:p w:rsidR="00B247B2" w:rsidRDefault="003513A9" w:rsidP="000B70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971">
        <w:rPr>
          <w:sz w:val="28"/>
          <w:szCs w:val="28"/>
        </w:rPr>
        <w:tab/>
      </w:r>
      <w:r w:rsidR="007F1971">
        <w:rPr>
          <w:sz w:val="28"/>
          <w:szCs w:val="28"/>
        </w:rPr>
        <w:tab/>
      </w:r>
      <w:r w:rsidR="007F1971">
        <w:rPr>
          <w:sz w:val="28"/>
          <w:szCs w:val="28"/>
        </w:rPr>
        <w:tab/>
      </w:r>
      <w:r w:rsidR="007F1971">
        <w:rPr>
          <w:sz w:val="28"/>
          <w:szCs w:val="28"/>
        </w:rPr>
        <w:tab/>
        <w:t xml:space="preserve">      в 2026 году – </w:t>
      </w:r>
      <w:r w:rsidR="00DD2F3E">
        <w:rPr>
          <w:sz w:val="28"/>
          <w:szCs w:val="28"/>
        </w:rPr>
        <w:t>887</w:t>
      </w:r>
      <w:r w:rsidR="007F1971">
        <w:rPr>
          <w:sz w:val="28"/>
          <w:szCs w:val="28"/>
        </w:rPr>
        <w:t xml:space="preserve"> тыс. рублей; </w:t>
      </w:r>
    </w:p>
    <w:p w:rsidR="007F1971" w:rsidRDefault="007F1971" w:rsidP="000B70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 2027 году – </w:t>
      </w:r>
      <w:r w:rsidR="00DD2F3E">
        <w:rPr>
          <w:sz w:val="28"/>
          <w:szCs w:val="28"/>
        </w:rPr>
        <w:t>598</w:t>
      </w:r>
      <w:r>
        <w:rPr>
          <w:sz w:val="28"/>
          <w:szCs w:val="28"/>
        </w:rPr>
        <w:t xml:space="preserve"> тыс. рублей;</w:t>
      </w:r>
    </w:p>
    <w:p w:rsidR="007F1971" w:rsidRDefault="007F1971" w:rsidP="000B70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 2028 году – </w:t>
      </w:r>
      <w:r w:rsidR="00DD2F3E">
        <w:rPr>
          <w:sz w:val="28"/>
          <w:szCs w:val="28"/>
        </w:rPr>
        <w:t>115</w:t>
      </w:r>
      <w:r>
        <w:rPr>
          <w:sz w:val="28"/>
          <w:szCs w:val="28"/>
        </w:rPr>
        <w:t xml:space="preserve"> тыс. рублей.»</w:t>
      </w:r>
    </w:p>
    <w:p w:rsidR="00215B67" w:rsidRPr="00796D89" w:rsidRDefault="00215B67" w:rsidP="000B70DA">
      <w:pPr>
        <w:spacing w:line="276" w:lineRule="auto"/>
        <w:jc w:val="both"/>
        <w:rPr>
          <w:sz w:val="28"/>
          <w:szCs w:val="28"/>
        </w:rPr>
      </w:pPr>
      <w:r w:rsidRPr="00796D89">
        <w:rPr>
          <w:sz w:val="28"/>
          <w:szCs w:val="28"/>
        </w:rPr>
        <w:t>- В Паспорте Подпрограммы 3 «Межбюджетные отношения муниципального района Похвистневский Самарской области» на 20</w:t>
      </w:r>
      <w:r w:rsidR="00114673" w:rsidRPr="00796D89">
        <w:rPr>
          <w:sz w:val="28"/>
          <w:szCs w:val="28"/>
        </w:rPr>
        <w:t>2</w:t>
      </w:r>
      <w:r w:rsidR="008873EB" w:rsidRPr="00796D89">
        <w:rPr>
          <w:sz w:val="28"/>
          <w:szCs w:val="28"/>
        </w:rPr>
        <w:t>4</w:t>
      </w:r>
      <w:r w:rsidRPr="00796D89">
        <w:rPr>
          <w:sz w:val="28"/>
          <w:szCs w:val="28"/>
        </w:rPr>
        <w:t>-202</w:t>
      </w:r>
      <w:r w:rsidR="008873EB" w:rsidRPr="00796D89">
        <w:rPr>
          <w:sz w:val="28"/>
          <w:szCs w:val="28"/>
        </w:rPr>
        <w:t>8</w:t>
      </w:r>
      <w:r w:rsidRPr="00796D89">
        <w:rPr>
          <w:sz w:val="28"/>
          <w:szCs w:val="28"/>
        </w:rPr>
        <w:t xml:space="preserve"> годы» раздел «Объемы бюджетных ассигнований Подпрограммы 3» изложить в новой редакции:</w:t>
      </w:r>
    </w:p>
    <w:tbl>
      <w:tblPr>
        <w:tblW w:w="9382" w:type="dxa"/>
        <w:tblInd w:w="75" w:type="dxa"/>
        <w:tblLook w:val="04A0" w:firstRow="1" w:lastRow="0" w:firstColumn="1" w:lastColumn="0" w:noHBand="0" w:noVBand="1"/>
      </w:tblPr>
      <w:tblGrid>
        <w:gridCol w:w="3083"/>
        <w:gridCol w:w="361"/>
        <w:gridCol w:w="5938"/>
      </w:tblGrid>
      <w:tr w:rsidR="00215B67" w:rsidRPr="00796D89" w:rsidTr="00245E8C">
        <w:trPr>
          <w:trHeight w:val="2100"/>
        </w:trPr>
        <w:tc>
          <w:tcPr>
            <w:tcW w:w="3083" w:type="dxa"/>
            <w:shd w:val="clear" w:color="auto" w:fill="auto"/>
          </w:tcPr>
          <w:p w:rsidR="00215B67" w:rsidRPr="00796D89" w:rsidRDefault="00215B67" w:rsidP="000B70DA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«ОБЪЕМ БЮДЖЕТНЫХ АССИГНОВАНИЙ ПОДПРОГРАММЫ3</w:t>
            </w:r>
          </w:p>
          <w:p w:rsidR="00215B67" w:rsidRPr="00796D89" w:rsidRDefault="00215B67" w:rsidP="000B70DA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215B67" w:rsidRPr="00796D89" w:rsidRDefault="00215B67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38" w:type="dxa"/>
            <w:shd w:val="clear" w:color="auto" w:fill="auto"/>
          </w:tcPr>
          <w:p w:rsidR="00215B67" w:rsidRPr="00796D89" w:rsidRDefault="00215B67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3   составит </w:t>
            </w:r>
            <w:r w:rsidR="006E1F83">
              <w:rPr>
                <w:rFonts w:ascii="Times New Roman" w:hAnsi="Times New Roman" w:cs="Times New Roman"/>
                <w:sz w:val="28"/>
                <w:szCs w:val="28"/>
              </w:rPr>
              <w:t>142 348,1</w:t>
            </w:r>
            <w:r w:rsidR="00FC03F2"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215B67" w:rsidRPr="00796D89" w:rsidRDefault="00215B67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114673" w:rsidRPr="00796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6208" w:rsidRPr="00796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B3128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3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285">
              <w:rPr>
                <w:rFonts w:ascii="Times New Roman" w:hAnsi="Times New Roman" w:cs="Times New Roman"/>
                <w:sz w:val="28"/>
                <w:szCs w:val="28"/>
              </w:rPr>
              <w:t>360,1</w:t>
            </w:r>
            <w:r w:rsidR="00446208"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15B67" w:rsidRPr="00796D89" w:rsidRDefault="00215B67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114673" w:rsidRPr="00796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6208" w:rsidRPr="00796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6E1F83">
              <w:rPr>
                <w:rFonts w:ascii="Times New Roman" w:hAnsi="Times New Roman" w:cs="Times New Roman"/>
                <w:sz w:val="28"/>
                <w:szCs w:val="28"/>
              </w:rPr>
              <w:t>26 815</w:t>
            </w:r>
            <w:r w:rsidR="00CB5D99"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215B67" w:rsidRPr="00796D89" w:rsidRDefault="00215B67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446208" w:rsidRPr="00796D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6E1F83">
              <w:rPr>
                <w:rFonts w:ascii="Times New Roman" w:hAnsi="Times New Roman" w:cs="Times New Roman"/>
                <w:sz w:val="28"/>
                <w:szCs w:val="28"/>
              </w:rPr>
              <w:t>28 675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15B67" w:rsidRPr="00796D89" w:rsidRDefault="00215B67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446208" w:rsidRPr="00796D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6E1F83">
              <w:rPr>
                <w:rFonts w:ascii="Times New Roman" w:hAnsi="Times New Roman" w:cs="Times New Roman"/>
                <w:sz w:val="28"/>
                <w:szCs w:val="28"/>
              </w:rPr>
              <w:t>23 249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15B67" w:rsidRPr="00796D89" w:rsidRDefault="00215B67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446208" w:rsidRPr="00796D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6E1F83">
              <w:rPr>
                <w:rFonts w:ascii="Times New Roman" w:hAnsi="Times New Roman" w:cs="Times New Roman"/>
                <w:sz w:val="28"/>
                <w:szCs w:val="28"/>
              </w:rPr>
              <w:t>23 249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».</w:t>
            </w:r>
          </w:p>
          <w:p w:rsidR="00215B67" w:rsidRPr="00796D89" w:rsidRDefault="00215B67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215B67" w:rsidRPr="00796D89" w:rsidRDefault="00215B67" w:rsidP="000B70DA">
      <w:pPr>
        <w:spacing w:line="276" w:lineRule="auto"/>
        <w:jc w:val="both"/>
        <w:rPr>
          <w:sz w:val="28"/>
          <w:szCs w:val="28"/>
        </w:rPr>
      </w:pPr>
      <w:r w:rsidRPr="00796D89">
        <w:rPr>
          <w:sz w:val="28"/>
          <w:szCs w:val="28"/>
        </w:rPr>
        <w:t xml:space="preserve">- </w:t>
      </w:r>
      <w:r w:rsidR="000B70DA" w:rsidRPr="00796D89">
        <w:rPr>
          <w:sz w:val="28"/>
          <w:szCs w:val="28"/>
        </w:rPr>
        <w:t>В Паспорте Подпрограммы 4 «Обеспечение деятельности Муниципального казенного учреждения муниципального района Похвистневский Самарской области «Централизованная бухгалтерия» на 20</w:t>
      </w:r>
      <w:r w:rsidR="00114673" w:rsidRPr="00796D89">
        <w:rPr>
          <w:sz w:val="28"/>
          <w:szCs w:val="28"/>
        </w:rPr>
        <w:t>2</w:t>
      </w:r>
      <w:r w:rsidR="008873EB" w:rsidRPr="00796D89">
        <w:rPr>
          <w:sz w:val="28"/>
          <w:szCs w:val="28"/>
        </w:rPr>
        <w:t>4</w:t>
      </w:r>
      <w:r w:rsidR="000B70DA" w:rsidRPr="00796D89">
        <w:rPr>
          <w:sz w:val="28"/>
          <w:szCs w:val="28"/>
        </w:rPr>
        <w:t>-202</w:t>
      </w:r>
      <w:r w:rsidR="008873EB" w:rsidRPr="00796D89">
        <w:rPr>
          <w:sz w:val="28"/>
          <w:szCs w:val="28"/>
        </w:rPr>
        <w:t>8</w:t>
      </w:r>
      <w:r w:rsidR="000B70DA" w:rsidRPr="00796D89">
        <w:rPr>
          <w:sz w:val="28"/>
          <w:szCs w:val="28"/>
        </w:rPr>
        <w:t xml:space="preserve"> годы» раздел </w:t>
      </w:r>
      <w:r w:rsidR="000B70DA" w:rsidRPr="00796D89">
        <w:rPr>
          <w:sz w:val="28"/>
          <w:szCs w:val="28"/>
        </w:rPr>
        <w:lastRenderedPageBreak/>
        <w:t>«Объемы бюджетных ассигнований Подпрограммы 4»</w:t>
      </w:r>
      <w:r w:rsidR="00796D89">
        <w:rPr>
          <w:sz w:val="28"/>
          <w:szCs w:val="28"/>
        </w:rPr>
        <w:t xml:space="preserve"> </w:t>
      </w:r>
      <w:r w:rsidR="000B70DA" w:rsidRPr="00796D89">
        <w:rPr>
          <w:sz w:val="28"/>
          <w:szCs w:val="28"/>
        </w:rPr>
        <w:t>изложить в новой редакции:</w:t>
      </w:r>
    </w:p>
    <w:tbl>
      <w:tblPr>
        <w:tblW w:w="9382" w:type="dxa"/>
        <w:tblInd w:w="75" w:type="dxa"/>
        <w:tblLook w:val="04A0" w:firstRow="1" w:lastRow="0" w:firstColumn="1" w:lastColumn="0" w:noHBand="0" w:noVBand="1"/>
      </w:tblPr>
      <w:tblGrid>
        <w:gridCol w:w="3083"/>
        <w:gridCol w:w="361"/>
        <w:gridCol w:w="5938"/>
      </w:tblGrid>
      <w:tr w:rsidR="00215B67" w:rsidRPr="00796D89" w:rsidTr="00245E8C">
        <w:trPr>
          <w:trHeight w:val="2100"/>
        </w:trPr>
        <w:tc>
          <w:tcPr>
            <w:tcW w:w="3083" w:type="dxa"/>
            <w:shd w:val="clear" w:color="auto" w:fill="auto"/>
          </w:tcPr>
          <w:p w:rsidR="00215B67" w:rsidRPr="00796D89" w:rsidRDefault="00215B67" w:rsidP="000B70DA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«ОБЪЕМ БЮДЖЕТНЫХ АССИГНОВАНИЙ ПОДПРОГРАММЫ</w:t>
            </w:r>
            <w:r w:rsidR="00FC03F2" w:rsidRPr="00796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15B67" w:rsidRPr="00796D89" w:rsidRDefault="00215B67" w:rsidP="000B70DA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215B67" w:rsidRPr="00796D89" w:rsidRDefault="00215B67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38" w:type="dxa"/>
            <w:shd w:val="clear" w:color="auto" w:fill="auto"/>
          </w:tcPr>
          <w:p w:rsidR="00215B67" w:rsidRPr="00796D89" w:rsidRDefault="00215B67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Общий об</w:t>
            </w:r>
            <w:r w:rsidR="00F31B19">
              <w:rPr>
                <w:rFonts w:ascii="Times New Roman" w:hAnsi="Times New Roman" w:cs="Times New Roman"/>
                <w:sz w:val="28"/>
                <w:szCs w:val="28"/>
              </w:rPr>
              <w:t>ъем финансирования Подпрограммы 4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  составит </w:t>
            </w:r>
            <w:r w:rsidR="00CC7FC9">
              <w:rPr>
                <w:rFonts w:ascii="Times New Roman" w:hAnsi="Times New Roman" w:cs="Times New Roman"/>
                <w:sz w:val="28"/>
                <w:szCs w:val="28"/>
              </w:rPr>
              <w:t>116 008,7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796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="00796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  <w:p w:rsidR="00215B67" w:rsidRPr="00796D89" w:rsidRDefault="00215B67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114673" w:rsidRPr="00796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538D" w:rsidRPr="00796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B861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3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19D">
              <w:rPr>
                <w:rFonts w:ascii="Times New Roman" w:hAnsi="Times New Roman" w:cs="Times New Roman"/>
                <w:sz w:val="28"/>
                <w:szCs w:val="28"/>
              </w:rPr>
              <w:t>258,9</w:t>
            </w:r>
            <w:r w:rsidR="00984CDC"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15B67" w:rsidRPr="00796D89" w:rsidRDefault="00215B67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114673" w:rsidRPr="00796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538D" w:rsidRPr="00796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CC7FC9">
              <w:rPr>
                <w:rFonts w:ascii="Times New Roman" w:hAnsi="Times New Roman" w:cs="Times New Roman"/>
                <w:sz w:val="28"/>
                <w:szCs w:val="28"/>
              </w:rPr>
              <w:t>22 349,8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215B67" w:rsidRPr="00796D89" w:rsidRDefault="00215B67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65538D" w:rsidRPr="00796D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CC7FC9">
              <w:rPr>
                <w:rFonts w:ascii="Times New Roman" w:hAnsi="Times New Roman" w:cs="Times New Roman"/>
                <w:sz w:val="28"/>
                <w:szCs w:val="28"/>
              </w:rPr>
              <w:t>24 800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15B67" w:rsidRPr="00796D89" w:rsidRDefault="00215B67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65538D" w:rsidRPr="00796D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CC7FC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3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F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619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15B67" w:rsidRPr="00796D89" w:rsidRDefault="00215B67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65538D" w:rsidRPr="00796D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CC7FC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3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F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538D" w:rsidRPr="00796D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C72EF" w:rsidRPr="00796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9">
              <w:rPr>
                <w:rFonts w:ascii="Times New Roman" w:hAnsi="Times New Roman" w:cs="Times New Roman"/>
                <w:sz w:val="28"/>
                <w:szCs w:val="28"/>
              </w:rPr>
              <w:t>тыс. рублей.».</w:t>
            </w:r>
          </w:p>
          <w:p w:rsidR="00215B67" w:rsidRPr="00796D89" w:rsidRDefault="00215B67" w:rsidP="000B70D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A96" w:rsidRDefault="00F07B1E" w:rsidP="00B8619D">
      <w:pPr>
        <w:suppressAutoHyphens/>
        <w:spacing w:line="276" w:lineRule="auto"/>
        <w:jc w:val="both"/>
        <w:rPr>
          <w:sz w:val="28"/>
          <w:szCs w:val="28"/>
        </w:rPr>
      </w:pPr>
      <w:r w:rsidRPr="00796D89">
        <w:rPr>
          <w:sz w:val="28"/>
          <w:szCs w:val="28"/>
        </w:rPr>
        <w:t>- Приложение 3 «Объем финансовых ресурсов, необходимых для реализации муниципальной программы «Управление муниципальными финансами муниципального района Похвистневский Самарской области на 20</w:t>
      </w:r>
      <w:r w:rsidR="00114673" w:rsidRPr="00796D89">
        <w:rPr>
          <w:sz w:val="28"/>
          <w:szCs w:val="28"/>
        </w:rPr>
        <w:t>2</w:t>
      </w:r>
      <w:r w:rsidR="00847770" w:rsidRPr="00796D89">
        <w:rPr>
          <w:sz w:val="28"/>
          <w:szCs w:val="28"/>
        </w:rPr>
        <w:t>4</w:t>
      </w:r>
      <w:r w:rsidRPr="00796D89">
        <w:rPr>
          <w:sz w:val="28"/>
          <w:szCs w:val="28"/>
        </w:rPr>
        <w:t>-202</w:t>
      </w:r>
      <w:r w:rsidR="00847770" w:rsidRPr="00796D89">
        <w:rPr>
          <w:sz w:val="28"/>
          <w:szCs w:val="28"/>
        </w:rPr>
        <w:t>8</w:t>
      </w:r>
      <w:r w:rsidRPr="00796D89">
        <w:rPr>
          <w:sz w:val="28"/>
          <w:szCs w:val="28"/>
        </w:rPr>
        <w:t xml:space="preserve"> годы» изложить в новой редакции</w:t>
      </w:r>
      <w:r w:rsidR="007B5399">
        <w:rPr>
          <w:sz w:val="28"/>
          <w:szCs w:val="28"/>
        </w:rPr>
        <w:t xml:space="preserve">, </w:t>
      </w:r>
      <w:r w:rsidR="00A879CD">
        <w:rPr>
          <w:sz w:val="28"/>
          <w:szCs w:val="28"/>
        </w:rPr>
        <w:t>согласно приложению 1 к настоящему Постановлению.</w:t>
      </w:r>
      <w:r>
        <w:rPr>
          <w:sz w:val="28"/>
          <w:szCs w:val="28"/>
        </w:rPr>
        <w:t xml:space="preserve">    </w:t>
      </w:r>
    </w:p>
    <w:p w:rsidR="00F07B1E" w:rsidRDefault="00335A96" w:rsidP="00335A9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7B1E">
        <w:rPr>
          <w:sz w:val="28"/>
          <w:szCs w:val="28"/>
        </w:rPr>
        <w:t xml:space="preserve"> 2. Настоящее Постановление вступает в силу со дня подписания.</w:t>
      </w:r>
    </w:p>
    <w:p w:rsidR="00F07B1E" w:rsidRDefault="00F07B1E" w:rsidP="00335A96">
      <w:pPr>
        <w:suppressAutoHyphens/>
        <w:jc w:val="both"/>
      </w:pPr>
      <w:r>
        <w:rPr>
          <w:sz w:val="28"/>
          <w:szCs w:val="28"/>
        </w:rPr>
        <w:t xml:space="preserve">       3. Контроль за исполнением настоящего Постановления возложить на </w:t>
      </w:r>
      <w:r w:rsidR="00AF26B7">
        <w:rPr>
          <w:sz w:val="28"/>
          <w:szCs w:val="28"/>
        </w:rPr>
        <w:t>исполняющего</w:t>
      </w:r>
      <w:r w:rsidR="004A7BBA">
        <w:rPr>
          <w:sz w:val="28"/>
          <w:szCs w:val="28"/>
        </w:rPr>
        <w:t xml:space="preserve"> </w:t>
      </w:r>
      <w:r w:rsidR="00AF26B7">
        <w:rPr>
          <w:sz w:val="28"/>
          <w:szCs w:val="28"/>
        </w:rPr>
        <w:t xml:space="preserve">обязанности </w:t>
      </w:r>
      <w:r>
        <w:rPr>
          <w:sz w:val="28"/>
          <w:szCs w:val="28"/>
        </w:rPr>
        <w:t>руководителя финансового управления Администрации муниц</w:t>
      </w:r>
      <w:r w:rsidR="0029400A">
        <w:rPr>
          <w:sz w:val="28"/>
          <w:szCs w:val="28"/>
        </w:rPr>
        <w:t>ипального района Похвистневский</w:t>
      </w:r>
      <w:r w:rsidR="00F57B2A">
        <w:rPr>
          <w:sz w:val="28"/>
          <w:szCs w:val="28"/>
        </w:rPr>
        <w:t xml:space="preserve"> </w:t>
      </w:r>
      <w:proofErr w:type="spellStart"/>
      <w:r w:rsidR="00F57B2A">
        <w:rPr>
          <w:sz w:val="28"/>
          <w:szCs w:val="28"/>
        </w:rPr>
        <w:t>Молянову</w:t>
      </w:r>
      <w:proofErr w:type="spellEnd"/>
      <w:r w:rsidR="00F57B2A">
        <w:rPr>
          <w:sz w:val="28"/>
          <w:szCs w:val="28"/>
        </w:rPr>
        <w:t xml:space="preserve"> Л.Л.</w:t>
      </w:r>
      <w:r>
        <w:rPr>
          <w:sz w:val="28"/>
          <w:szCs w:val="28"/>
        </w:rPr>
        <w:t xml:space="preserve"> </w:t>
      </w:r>
    </w:p>
    <w:p w:rsidR="00F07B1E" w:rsidRDefault="00F07B1E" w:rsidP="00335A96">
      <w:pPr>
        <w:jc w:val="both"/>
        <w:rPr>
          <w:sz w:val="28"/>
          <w:szCs w:val="28"/>
        </w:rPr>
      </w:pPr>
      <w:r w:rsidRPr="00F33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F3394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3394D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стить</w:t>
      </w:r>
      <w:r w:rsidRPr="00F3394D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на сайте Администрации муниципального района Похвистневский в сети Интернет.</w:t>
      </w:r>
    </w:p>
    <w:p w:rsidR="00F07B1E" w:rsidRDefault="00F07B1E" w:rsidP="00F07B1E">
      <w:pPr>
        <w:spacing w:line="276" w:lineRule="auto"/>
        <w:jc w:val="both"/>
        <w:rPr>
          <w:sz w:val="28"/>
          <w:szCs w:val="28"/>
        </w:rPr>
      </w:pPr>
    </w:p>
    <w:p w:rsidR="008B6949" w:rsidRDefault="008B6949" w:rsidP="00F07B1E">
      <w:pPr>
        <w:spacing w:line="276" w:lineRule="auto"/>
        <w:jc w:val="both"/>
        <w:rPr>
          <w:sz w:val="28"/>
          <w:szCs w:val="28"/>
        </w:rPr>
      </w:pPr>
    </w:p>
    <w:p w:rsidR="00B31285" w:rsidRDefault="00B31285" w:rsidP="00F07B1E">
      <w:pPr>
        <w:spacing w:line="276" w:lineRule="auto"/>
        <w:jc w:val="both"/>
        <w:rPr>
          <w:sz w:val="28"/>
          <w:szCs w:val="28"/>
        </w:rPr>
      </w:pPr>
    </w:p>
    <w:p w:rsidR="00F21276" w:rsidRDefault="00F21276" w:rsidP="00F07B1E">
      <w:pPr>
        <w:spacing w:line="276" w:lineRule="auto"/>
        <w:jc w:val="both"/>
        <w:rPr>
          <w:sz w:val="28"/>
          <w:szCs w:val="28"/>
        </w:rPr>
      </w:pPr>
    </w:p>
    <w:p w:rsidR="00B31285" w:rsidRDefault="00B31285" w:rsidP="00F07B1E">
      <w:pPr>
        <w:spacing w:line="276" w:lineRule="auto"/>
        <w:jc w:val="both"/>
        <w:rPr>
          <w:sz w:val="28"/>
          <w:szCs w:val="28"/>
        </w:rPr>
      </w:pPr>
    </w:p>
    <w:p w:rsidR="008B6949" w:rsidRDefault="008B6949" w:rsidP="00F07B1E">
      <w:pPr>
        <w:spacing w:line="276" w:lineRule="auto"/>
        <w:jc w:val="both"/>
        <w:rPr>
          <w:sz w:val="28"/>
          <w:szCs w:val="28"/>
        </w:rPr>
      </w:pPr>
    </w:p>
    <w:p w:rsidR="007B5399" w:rsidRDefault="007B5399" w:rsidP="00F07B1E">
      <w:pPr>
        <w:spacing w:line="276" w:lineRule="auto"/>
        <w:jc w:val="both"/>
        <w:rPr>
          <w:sz w:val="28"/>
          <w:szCs w:val="28"/>
        </w:rPr>
      </w:pPr>
    </w:p>
    <w:p w:rsidR="00B656A1" w:rsidRDefault="00F07B1E" w:rsidP="00335A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8619D">
        <w:rPr>
          <w:sz w:val="28"/>
          <w:szCs w:val="28"/>
        </w:rPr>
        <w:t>Глав</w:t>
      </w:r>
      <w:r w:rsidR="00524C80">
        <w:rPr>
          <w:sz w:val="28"/>
          <w:szCs w:val="28"/>
        </w:rPr>
        <w:t>а</w:t>
      </w:r>
      <w:r>
        <w:rPr>
          <w:sz w:val="28"/>
          <w:szCs w:val="28"/>
        </w:rPr>
        <w:t xml:space="preserve"> района                                                      </w:t>
      </w:r>
      <w:r w:rsidR="00CF6ADB">
        <w:rPr>
          <w:sz w:val="28"/>
          <w:szCs w:val="28"/>
        </w:rPr>
        <w:t>А.В.Шахвалов</w:t>
      </w:r>
    </w:p>
    <w:p w:rsidR="00A177E2" w:rsidRDefault="00A177E2" w:rsidP="00335A96">
      <w:pPr>
        <w:spacing w:line="360" w:lineRule="auto"/>
        <w:jc w:val="both"/>
        <w:rPr>
          <w:sz w:val="28"/>
          <w:szCs w:val="28"/>
        </w:rPr>
      </w:pPr>
    </w:p>
    <w:p w:rsidR="00A177E2" w:rsidRDefault="00A177E2" w:rsidP="00335A96">
      <w:pPr>
        <w:spacing w:line="360" w:lineRule="auto"/>
        <w:jc w:val="both"/>
        <w:rPr>
          <w:sz w:val="28"/>
          <w:szCs w:val="28"/>
        </w:rPr>
      </w:pPr>
    </w:p>
    <w:p w:rsidR="00A177E2" w:rsidRDefault="00A177E2" w:rsidP="00335A96">
      <w:pPr>
        <w:spacing w:line="360" w:lineRule="auto"/>
        <w:jc w:val="both"/>
        <w:rPr>
          <w:sz w:val="28"/>
          <w:szCs w:val="28"/>
        </w:rPr>
      </w:pPr>
    </w:p>
    <w:p w:rsidR="00A177E2" w:rsidRDefault="00A177E2" w:rsidP="00335A96">
      <w:pPr>
        <w:spacing w:line="360" w:lineRule="auto"/>
        <w:jc w:val="both"/>
        <w:rPr>
          <w:sz w:val="28"/>
          <w:szCs w:val="28"/>
        </w:rPr>
      </w:pPr>
    </w:p>
    <w:p w:rsidR="00A177E2" w:rsidRDefault="00A177E2" w:rsidP="00335A96">
      <w:pPr>
        <w:spacing w:line="360" w:lineRule="auto"/>
        <w:jc w:val="both"/>
        <w:rPr>
          <w:sz w:val="28"/>
          <w:szCs w:val="28"/>
        </w:rPr>
      </w:pPr>
    </w:p>
    <w:p w:rsidR="00A177E2" w:rsidRDefault="00A177E2" w:rsidP="00335A96">
      <w:pPr>
        <w:spacing w:line="360" w:lineRule="auto"/>
        <w:jc w:val="both"/>
        <w:rPr>
          <w:sz w:val="28"/>
          <w:szCs w:val="28"/>
        </w:rPr>
      </w:pPr>
    </w:p>
    <w:p w:rsidR="00A177E2" w:rsidRDefault="00A177E2" w:rsidP="00335A96">
      <w:pPr>
        <w:spacing w:line="360" w:lineRule="auto"/>
        <w:jc w:val="both"/>
        <w:rPr>
          <w:sz w:val="28"/>
          <w:szCs w:val="28"/>
        </w:rPr>
      </w:pPr>
    </w:p>
    <w:p w:rsidR="00A177E2" w:rsidRDefault="00A177E2" w:rsidP="00335A96">
      <w:pPr>
        <w:spacing w:line="360" w:lineRule="auto"/>
        <w:jc w:val="both"/>
        <w:rPr>
          <w:sz w:val="28"/>
          <w:szCs w:val="28"/>
        </w:rPr>
      </w:pPr>
    </w:p>
    <w:p w:rsidR="00A177E2" w:rsidRDefault="00A177E2" w:rsidP="00335A96">
      <w:pPr>
        <w:spacing w:line="360" w:lineRule="auto"/>
        <w:jc w:val="both"/>
        <w:rPr>
          <w:sz w:val="28"/>
          <w:szCs w:val="28"/>
        </w:rPr>
      </w:pPr>
    </w:p>
    <w:p w:rsidR="00A177E2" w:rsidRDefault="00A177E2" w:rsidP="00335A96">
      <w:pPr>
        <w:spacing w:line="360" w:lineRule="auto"/>
        <w:jc w:val="both"/>
        <w:sectPr w:rsidR="00A177E2" w:rsidSect="007C2BD0">
          <w:pgSz w:w="11906" w:h="16838"/>
          <w:pgMar w:top="567" w:right="851" w:bottom="737" w:left="1701" w:header="709" w:footer="709" w:gutter="0"/>
          <w:cols w:space="708"/>
          <w:docGrid w:linePitch="360"/>
        </w:sectPr>
      </w:pPr>
    </w:p>
    <w:p w:rsidR="00A177E2" w:rsidRPr="00A177E2" w:rsidRDefault="00A177E2" w:rsidP="00A177E2">
      <w:pPr>
        <w:suppressAutoHyphens/>
        <w:spacing w:line="240" w:lineRule="exact"/>
        <w:ind w:left="9911"/>
        <w:jc w:val="right"/>
        <w:rPr>
          <w:sz w:val="24"/>
          <w:szCs w:val="24"/>
        </w:rPr>
      </w:pPr>
    </w:p>
    <w:p w:rsidR="00A177E2" w:rsidRPr="00A177E2" w:rsidRDefault="00A177E2" w:rsidP="00A177E2">
      <w:pPr>
        <w:suppressAutoHyphens/>
        <w:spacing w:line="240" w:lineRule="exact"/>
        <w:ind w:left="9911"/>
        <w:jc w:val="right"/>
        <w:rPr>
          <w:sz w:val="24"/>
          <w:szCs w:val="24"/>
        </w:rPr>
      </w:pPr>
      <w:r w:rsidRPr="00A177E2">
        <w:rPr>
          <w:sz w:val="24"/>
          <w:szCs w:val="24"/>
        </w:rPr>
        <w:t>Приложение 1</w:t>
      </w:r>
    </w:p>
    <w:p w:rsidR="00A177E2" w:rsidRPr="00A177E2" w:rsidRDefault="00A177E2" w:rsidP="00A177E2">
      <w:pPr>
        <w:suppressAutoHyphens/>
        <w:spacing w:line="240" w:lineRule="exact"/>
        <w:ind w:left="6379"/>
        <w:jc w:val="right"/>
        <w:rPr>
          <w:sz w:val="24"/>
          <w:szCs w:val="24"/>
        </w:rPr>
      </w:pPr>
      <w:r w:rsidRPr="00A177E2">
        <w:rPr>
          <w:sz w:val="24"/>
          <w:szCs w:val="24"/>
        </w:rPr>
        <w:t>к муниципальной Программе «Управление муниципальными финансами муниципального района Похвистневский Самарской области на 2024-2028 годы»</w:t>
      </w:r>
    </w:p>
    <w:p w:rsidR="00A177E2" w:rsidRPr="00A177E2" w:rsidRDefault="00A177E2" w:rsidP="00A177E2">
      <w:pPr>
        <w:suppressAutoHyphens/>
        <w:spacing w:line="360" w:lineRule="exact"/>
        <w:ind w:left="9911" w:hanging="3248"/>
        <w:jc w:val="right"/>
        <w:rPr>
          <w:sz w:val="24"/>
          <w:szCs w:val="24"/>
        </w:rPr>
      </w:pPr>
      <w:r w:rsidRPr="00A177E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9E7848" w:rsidRPr="009E7848">
        <w:rPr>
          <w:sz w:val="24"/>
          <w:szCs w:val="24"/>
        </w:rPr>
        <w:t>30.12.2025 № 979</w:t>
      </w:r>
      <w:bookmarkStart w:id="0" w:name="_GoBack"/>
      <w:bookmarkEnd w:id="0"/>
    </w:p>
    <w:p w:rsidR="00A177E2" w:rsidRPr="00A177E2" w:rsidRDefault="00A177E2" w:rsidP="00A177E2">
      <w:pPr>
        <w:suppressAutoHyphens/>
        <w:spacing w:line="240" w:lineRule="exact"/>
        <w:ind w:left="9911"/>
        <w:jc w:val="both"/>
        <w:rPr>
          <w:sz w:val="24"/>
          <w:szCs w:val="24"/>
        </w:rPr>
      </w:pPr>
    </w:p>
    <w:p w:rsidR="00A177E2" w:rsidRPr="00A177E2" w:rsidRDefault="00A177E2" w:rsidP="00A177E2">
      <w:pPr>
        <w:suppressAutoHyphens/>
        <w:ind w:left="1416" w:firstLine="708"/>
        <w:jc w:val="center"/>
        <w:rPr>
          <w:sz w:val="24"/>
          <w:szCs w:val="24"/>
        </w:rPr>
      </w:pPr>
      <w:r w:rsidRPr="00A177E2">
        <w:rPr>
          <w:sz w:val="24"/>
          <w:szCs w:val="24"/>
        </w:rPr>
        <w:t>Объем финансовых ресурсов, необходимых для реализации муниципальной программы «Управление муниципальными финансами муниципального района Похвистневский Самарской области   на 2024-2028 годы»</w:t>
      </w:r>
    </w:p>
    <w:p w:rsidR="00A177E2" w:rsidRPr="00A177E2" w:rsidRDefault="00A177E2" w:rsidP="00A177E2">
      <w:pPr>
        <w:suppressAutoHyphens/>
        <w:ind w:left="1416" w:firstLine="708"/>
        <w:jc w:val="center"/>
        <w:rPr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644"/>
        <w:gridCol w:w="1701"/>
        <w:gridCol w:w="1275"/>
        <w:gridCol w:w="1276"/>
        <w:gridCol w:w="1276"/>
        <w:gridCol w:w="1559"/>
      </w:tblGrid>
      <w:tr w:rsidR="00A177E2" w:rsidRPr="00A177E2" w:rsidTr="00885746">
        <w:tc>
          <w:tcPr>
            <w:tcW w:w="828" w:type="dxa"/>
            <w:vMerge w:val="restart"/>
            <w:vAlign w:val="center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п/п</w:t>
            </w:r>
          </w:p>
        </w:tc>
        <w:tc>
          <w:tcPr>
            <w:tcW w:w="7644" w:type="dxa"/>
            <w:vMerge w:val="restart"/>
            <w:vAlign w:val="center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Направления финансирования</w:t>
            </w:r>
          </w:p>
        </w:tc>
        <w:tc>
          <w:tcPr>
            <w:tcW w:w="7087" w:type="dxa"/>
            <w:gridSpan w:val="5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Предполагаемые объемы финансирования Программы, в том числе по годам</w:t>
            </w:r>
          </w:p>
        </w:tc>
      </w:tr>
      <w:tr w:rsidR="00A177E2" w:rsidRPr="00A177E2" w:rsidTr="00885746">
        <w:tc>
          <w:tcPr>
            <w:tcW w:w="828" w:type="dxa"/>
            <w:vMerge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644" w:type="dxa"/>
            <w:vMerge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2028</w:t>
            </w:r>
          </w:p>
        </w:tc>
      </w:tr>
      <w:tr w:rsidR="00A177E2" w:rsidRPr="00A177E2" w:rsidTr="002C706A">
        <w:trPr>
          <w:trHeight w:val="297"/>
        </w:trPr>
        <w:tc>
          <w:tcPr>
            <w:tcW w:w="828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1</w:t>
            </w:r>
          </w:p>
        </w:tc>
        <w:tc>
          <w:tcPr>
            <w:tcW w:w="7644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7</w:t>
            </w:r>
          </w:p>
        </w:tc>
      </w:tr>
      <w:tr w:rsidR="00A177E2" w:rsidRPr="00A177E2" w:rsidTr="00885746">
        <w:tc>
          <w:tcPr>
            <w:tcW w:w="828" w:type="dxa"/>
          </w:tcPr>
          <w:p w:rsidR="00A177E2" w:rsidRPr="00A177E2" w:rsidRDefault="00A177E2" w:rsidP="00A177E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177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44" w:type="dxa"/>
          </w:tcPr>
          <w:p w:rsidR="00A177E2" w:rsidRPr="00A177E2" w:rsidRDefault="00A177E2" w:rsidP="00A177E2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A177E2">
              <w:rPr>
                <w:b/>
                <w:sz w:val="24"/>
                <w:szCs w:val="24"/>
              </w:rPr>
              <w:t xml:space="preserve">Всего на реализацию программы, в </w:t>
            </w:r>
            <w:proofErr w:type="spellStart"/>
            <w:r w:rsidRPr="00A177E2">
              <w:rPr>
                <w:b/>
                <w:sz w:val="24"/>
                <w:szCs w:val="24"/>
              </w:rPr>
              <w:t>т.ч</w:t>
            </w:r>
            <w:proofErr w:type="spellEnd"/>
            <w:r w:rsidRPr="00A177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A177E2" w:rsidRPr="00A177E2" w:rsidRDefault="00A177E2" w:rsidP="00A177E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177E2">
              <w:rPr>
                <w:b/>
                <w:sz w:val="24"/>
                <w:szCs w:val="24"/>
              </w:rPr>
              <w:t>76 554,4</w:t>
            </w:r>
          </w:p>
        </w:tc>
        <w:tc>
          <w:tcPr>
            <w:tcW w:w="1275" w:type="dxa"/>
          </w:tcPr>
          <w:p w:rsidR="00A177E2" w:rsidRPr="00A177E2" w:rsidRDefault="00126E4C" w:rsidP="00A177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 243,1</w:t>
            </w:r>
          </w:p>
        </w:tc>
        <w:tc>
          <w:tcPr>
            <w:tcW w:w="1276" w:type="dxa"/>
          </w:tcPr>
          <w:p w:rsidR="00A177E2" w:rsidRPr="00A177E2" w:rsidRDefault="002C706A" w:rsidP="00A177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 982</w:t>
            </w:r>
          </w:p>
        </w:tc>
        <w:tc>
          <w:tcPr>
            <w:tcW w:w="1276" w:type="dxa"/>
          </w:tcPr>
          <w:p w:rsidR="00A177E2" w:rsidRPr="00A177E2" w:rsidRDefault="002C706A" w:rsidP="00A177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 547</w:t>
            </w:r>
          </w:p>
        </w:tc>
        <w:tc>
          <w:tcPr>
            <w:tcW w:w="1559" w:type="dxa"/>
          </w:tcPr>
          <w:p w:rsidR="00A177E2" w:rsidRPr="002C706A" w:rsidRDefault="002C706A" w:rsidP="00A177E2">
            <w:pPr>
              <w:jc w:val="center"/>
              <w:rPr>
                <w:b/>
                <w:sz w:val="24"/>
                <w:szCs w:val="24"/>
              </w:rPr>
            </w:pPr>
            <w:r w:rsidRPr="002C706A">
              <w:rPr>
                <w:b/>
                <w:sz w:val="24"/>
                <w:szCs w:val="24"/>
              </w:rPr>
              <w:t>66 064</w:t>
            </w:r>
          </w:p>
        </w:tc>
      </w:tr>
      <w:tr w:rsidR="00A177E2" w:rsidRPr="00A177E2" w:rsidTr="00885746">
        <w:tc>
          <w:tcPr>
            <w:tcW w:w="828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644" w:type="dxa"/>
          </w:tcPr>
          <w:p w:rsidR="00A177E2" w:rsidRPr="00A177E2" w:rsidRDefault="00A177E2" w:rsidP="00A177E2">
            <w:pPr>
              <w:suppressAutoHyphens/>
              <w:jc w:val="both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713</w:t>
            </w:r>
          </w:p>
        </w:tc>
        <w:tc>
          <w:tcPr>
            <w:tcW w:w="1275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704</w:t>
            </w:r>
          </w:p>
        </w:tc>
        <w:tc>
          <w:tcPr>
            <w:tcW w:w="1276" w:type="dxa"/>
          </w:tcPr>
          <w:p w:rsidR="00A177E2" w:rsidRPr="00A177E2" w:rsidRDefault="002C706A" w:rsidP="00A177E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5</w:t>
            </w:r>
          </w:p>
        </w:tc>
        <w:tc>
          <w:tcPr>
            <w:tcW w:w="1276" w:type="dxa"/>
          </w:tcPr>
          <w:p w:rsidR="00A177E2" w:rsidRPr="00A177E2" w:rsidRDefault="002C706A" w:rsidP="00A177E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</w:t>
            </w:r>
          </w:p>
        </w:tc>
        <w:tc>
          <w:tcPr>
            <w:tcW w:w="1559" w:type="dxa"/>
          </w:tcPr>
          <w:p w:rsidR="00A177E2" w:rsidRPr="00A177E2" w:rsidRDefault="002C706A" w:rsidP="00A177E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</w:t>
            </w:r>
          </w:p>
        </w:tc>
      </w:tr>
      <w:tr w:rsidR="00A177E2" w:rsidRPr="00A177E2" w:rsidTr="00885746">
        <w:tc>
          <w:tcPr>
            <w:tcW w:w="828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644" w:type="dxa"/>
          </w:tcPr>
          <w:p w:rsidR="00A177E2" w:rsidRPr="00A177E2" w:rsidRDefault="00A177E2" w:rsidP="00A177E2">
            <w:pPr>
              <w:suppressAutoHyphens/>
              <w:jc w:val="both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- бюджет района</w:t>
            </w:r>
          </w:p>
        </w:tc>
        <w:tc>
          <w:tcPr>
            <w:tcW w:w="1701" w:type="dxa"/>
            <w:vAlign w:val="center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75 841,4</w:t>
            </w:r>
          </w:p>
        </w:tc>
        <w:tc>
          <w:tcPr>
            <w:tcW w:w="1275" w:type="dxa"/>
          </w:tcPr>
          <w:p w:rsidR="00A177E2" w:rsidRPr="00A177E2" w:rsidRDefault="00BD2900" w:rsidP="00A1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539,1</w:t>
            </w:r>
          </w:p>
        </w:tc>
        <w:tc>
          <w:tcPr>
            <w:tcW w:w="1276" w:type="dxa"/>
          </w:tcPr>
          <w:p w:rsidR="00A177E2" w:rsidRPr="00A177E2" w:rsidRDefault="002C706A" w:rsidP="00A1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807</w:t>
            </w:r>
          </w:p>
        </w:tc>
        <w:tc>
          <w:tcPr>
            <w:tcW w:w="1276" w:type="dxa"/>
          </w:tcPr>
          <w:p w:rsidR="00A177E2" w:rsidRPr="00A177E2" w:rsidRDefault="00C53526" w:rsidP="00A1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798</w:t>
            </w:r>
          </w:p>
        </w:tc>
        <w:tc>
          <w:tcPr>
            <w:tcW w:w="1559" w:type="dxa"/>
          </w:tcPr>
          <w:p w:rsidR="00A177E2" w:rsidRPr="00C53526" w:rsidRDefault="00C53526" w:rsidP="00A177E2">
            <w:pPr>
              <w:jc w:val="center"/>
              <w:rPr>
                <w:sz w:val="24"/>
                <w:szCs w:val="24"/>
              </w:rPr>
            </w:pPr>
            <w:r w:rsidRPr="00C53526">
              <w:rPr>
                <w:sz w:val="24"/>
                <w:szCs w:val="24"/>
              </w:rPr>
              <w:t>64 315</w:t>
            </w:r>
          </w:p>
        </w:tc>
      </w:tr>
      <w:tr w:rsidR="00A177E2" w:rsidRPr="00A177E2" w:rsidTr="00885746">
        <w:tc>
          <w:tcPr>
            <w:tcW w:w="828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1.1</w:t>
            </w:r>
          </w:p>
        </w:tc>
        <w:tc>
          <w:tcPr>
            <w:tcW w:w="7644" w:type="dxa"/>
          </w:tcPr>
          <w:p w:rsidR="00A177E2" w:rsidRPr="00A177E2" w:rsidRDefault="00A177E2" w:rsidP="00A177E2">
            <w:pPr>
              <w:tabs>
                <w:tab w:val="left" w:pos="3075"/>
              </w:tabs>
              <w:suppressAutoHyphens/>
              <w:autoSpaceDE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A177E2">
              <w:rPr>
                <w:rFonts w:eastAsia="Calibri"/>
                <w:sz w:val="24"/>
                <w:szCs w:val="24"/>
                <w:lang w:eastAsia="ar-SA"/>
              </w:rPr>
              <w:t xml:space="preserve">Подпрограмма «Организация планирования, исполнения и контроля консолидированного бюджета района»  на 2024 – 2028 годы </w:t>
            </w:r>
          </w:p>
        </w:tc>
        <w:tc>
          <w:tcPr>
            <w:tcW w:w="1701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16 919,6</w:t>
            </w:r>
          </w:p>
        </w:tc>
        <w:tc>
          <w:tcPr>
            <w:tcW w:w="1275" w:type="dxa"/>
          </w:tcPr>
          <w:p w:rsidR="00A177E2" w:rsidRPr="00A177E2" w:rsidRDefault="00126E4C" w:rsidP="00A1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17,4</w:t>
            </w:r>
          </w:p>
        </w:tc>
        <w:tc>
          <w:tcPr>
            <w:tcW w:w="1276" w:type="dxa"/>
          </w:tcPr>
          <w:p w:rsidR="00A177E2" w:rsidRPr="00A177E2" w:rsidRDefault="002C706A" w:rsidP="00A1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620</w:t>
            </w:r>
          </w:p>
        </w:tc>
        <w:tc>
          <w:tcPr>
            <w:tcW w:w="1276" w:type="dxa"/>
          </w:tcPr>
          <w:p w:rsidR="00A177E2" w:rsidRPr="00A177E2" w:rsidRDefault="002C706A" w:rsidP="00A1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900</w:t>
            </w:r>
          </w:p>
        </w:tc>
        <w:tc>
          <w:tcPr>
            <w:tcW w:w="1559" w:type="dxa"/>
          </w:tcPr>
          <w:p w:rsidR="00A177E2" w:rsidRPr="002C706A" w:rsidRDefault="002C706A" w:rsidP="00A177E2">
            <w:pPr>
              <w:jc w:val="center"/>
              <w:rPr>
                <w:sz w:val="24"/>
                <w:szCs w:val="24"/>
              </w:rPr>
            </w:pPr>
            <w:r w:rsidRPr="002C706A">
              <w:rPr>
                <w:sz w:val="24"/>
                <w:szCs w:val="24"/>
              </w:rPr>
              <w:t>17 900</w:t>
            </w:r>
          </w:p>
        </w:tc>
      </w:tr>
      <w:tr w:rsidR="00A177E2" w:rsidRPr="00A177E2" w:rsidTr="00885746">
        <w:tc>
          <w:tcPr>
            <w:tcW w:w="828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1.2</w:t>
            </w:r>
          </w:p>
        </w:tc>
        <w:tc>
          <w:tcPr>
            <w:tcW w:w="7644" w:type="dxa"/>
          </w:tcPr>
          <w:p w:rsidR="00A177E2" w:rsidRPr="00A177E2" w:rsidRDefault="00A177E2" w:rsidP="00A177E2">
            <w:pPr>
              <w:suppressAutoHyphens/>
              <w:jc w:val="both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Подпрограмма «Совершенствование управления муниципальным долгом муниципального района Похвистневский Самарской области» на 2024 – 2028 годы</w:t>
            </w:r>
          </w:p>
        </w:tc>
        <w:tc>
          <w:tcPr>
            <w:tcW w:w="1701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15,8</w:t>
            </w:r>
          </w:p>
        </w:tc>
        <w:tc>
          <w:tcPr>
            <w:tcW w:w="1275" w:type="dxa"/>
          </w:tcPr>
          <w:p w:rsidR="00A177E2" w:rsidRPr="00A177E2" w:rsidRDefault="00F358C0" w:rsidP="00A177E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9</w:t>
            </w:r>
          </w:p>
        </w:tc>
        <w:tc>
          <w:tcPr>
            <w:tcW w:w="1276" w:type="dxa"/>
          </w:tcPr>
          <w:p w:rsidR="00A177E2" w:rsidRPr="00A177E2" w:rsidRDefault="002C706A" w:rsidP="00A177E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</w:t>
            </w:r>
          </w:p>
        </w:tc>
        <w:tc>
          <w:tcPr>
            <w:tcW w:w="1276" w:type="dxa"/>
          </w:tcPr>
          <w:p w:rsidR="00A177E2" w:rsidRPr="00A177E2" w:rsidRDefault="002C706A" w:rsidP="00A177E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1559" w:type="dxa"/>
          </w:tcPr>
          <w:p w:rsidR="00A177E2" w:rsidRPr="00A177E2" w:rsidRDefault="002C706A" w:rsidP="00A177E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A177E2" w:rsidRPr="00A177E2" w:rsidTr="00885746">
        <w:tc>
          <w:tcPr>
            <w:tcW w:w="828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1.3</w:t>
            </w:r>
          </w:p>
        </w:tc>
        <w:tc>
          <w:tcPr>
            <w:tcW w:w="7644" w:type="dxa"/>
          </w:tcPr>
          <w:p w:rsidR="00A177E2" w:rsidRPr="00A177E2" w:rsidRDefault="00A177E2" w:rsidP="00A177E2">
            <w:pPr>
              <w:suppressAutoHyphens/>
              <w:jc w:val="both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Подпрограмма «Межбюджетные трансферты бюджетам поселения муниципального района Похвистневский Самарской области» на 2024 – 2028 годы средства бюджета района</w:t>
            </w:r>
          </w:p>
        </w:tc>
        <w:tc>
          <w:tcPr>
            <w:tcW w:w="1701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40 360,1</w:t>
            </w:r>
          </w:p>
        </w:tc>
        <w:tc>
          <w:tcPr>
            <w:tcW w:w="1275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26 815</w:t>
            </w:r>
          </w:p>
        </w:tc>
        <w:tc>
          <w:tcPr>
            <w:tcW w:w="1276" w:type="dxa"/>
          </w:tcPr>
          <w:p w:rsidR="00A177E2" w:rsidRPr="00A177E2" w:rsidRDefault="002C706A" w:rsidP="00A177E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675</w:t>
            </w:r>
          </w:p>
        </w:tc>
        <w:tc>
          <w:tcPr>
            <w:tcW w:w="1276" w:type="dxa"/>
          </w:tcPr>
          <w:p w:rsidR="00A177E2" w:rsidRPr="00A177E2" w:rsidRDefault="002C706A" w:rsidP="00A177E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49</w:t>
            </w:r>
          </w:p>
        </w:tc>
        <w:tc>
          <w:tcPr>
            <w:tcW w:w="1559" w:type="dxa"/>
          </w:tcPr>
          <w:p w:rsidR="00A177E2" w:rsidRPr="00A177E2" w:rsidRDefault="002C706A" w:rsidP="00A177E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49</w:t>
            </w:r>
          </w:p>
        </w:tc>
      </w:tr>
      <w:tr w:rsidR="00A177E2" w:rsidRPr="00A177E2" w:rsidTr="00885746">
        <w:tc>
          <w:tcPr>
            <w:tcW w:w="828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644" w:type="dxa"/>
          </w:tcPr>
          <w:p w:rsidR="00A177E2" w:rsidRPr="00A177E2" w:rsidRDefault="00A177E2" w:rsidP="00A177E2">
            <w:pPr>
              <w:suppressAutoHyphens/>
              <w:jc w:val="both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- средства бюджета района</w:t>
            </w:r>
          </w:p>
        </w:tc>
        <w:tc>
          <w:tcPr>
            <w:tcW w:w="1701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39 647,1</w:t>
            </w:r>
          </w:p>
        </w:tc>
        <w:tc>
          <w:tcPr>
            <w:tcW w:w="1275" w:type="dxa"/>
          </w:tcPr>
          <w:p w:rsidR="00A177E2" w:rsidRPr="00A177E2" w:rsidRDefault="00A177E2" w:rsidP="00A177E2">
            <w:pPr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26 111</w:t>
            </w:r>
          </w:p>
        </w:tc>
        <w:tc>
          <w:tcPr>
            <w:tcW w:w="1276" w:type="dxa"/>
          </w:tcPr>
          <w:p w:rsidR="00A177E2" w:rsidRPr="00A177E2" w:rsidRDefault="002C706A" w:rsidP="00A1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500</w:t>
            </w:r>
          </w:p>
        </w:tc>
        <w:tc>
          <w:tcPr>
            <w:tcW w:w="1276" w:type="dxa"/>
          </w:tcPr>
          <w:p w:rsidR="00A177E2" w:rsidRPr="00A177E2" w:rsidRDefault="002C706A" w:rsidP="00A1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500</w:t>
            </w:r>
          </w:p>
        </w:tc>
        <w:tc>
          <w:tcPr>
            <w:tcW w:w="1559" w:type="dxa"/>
          </w:tcPr>
          <w:p w:rsidR="00A177E2" w:rsidRPr="002C706A" w:rsidRDefault="002C706A" w:rsidP="00A177E2">
            <w:pPr>
              <w:jc w:val="center"/>
              <w:rPr>
                <w:sz w:val="24"/>
                <w:szCs w:val="24"/>
              </w:rPr>
            </w:pPr>
            <w:r w:rsidRPr="002C706A">
              <w:rPr>
                <w:sz w:val="24"/>
                <w:szCs w:val="24"/>
              </w:rPr>
              <w:t>21 500</w:t>
            </w:r>
          </w:p>
        </w:tc>
      </w:tr>
      <w:tr w:rsidR="00A177E2" w:rsidRPr="00A177E2" w:rsidTr="00885746">
        <w:tc>
          <w:tcPr>
            <w:tcW w:w="828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644" w:type="dxa"/>
          </w:tcPr>
          <w:p w:rsidR="00A177E2" w:rsidRPr="00A177E2" w:rsidRDefault="00A177E2" w:rsidP="00A177E2">
            <w:pPr>
              <w:suppressAutoHyphens/>
              <w:jc w:val="both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701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713</w:t>
            </w:r>
          </w:p>
        </w:tc>
        <w:tc>
          <w:tcPr>
            <w:tcW w:w="1275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704</w:t>
            </w:r>
          </w:p>
        </w:tc>
        <w:tc>
          <w:tcPr>
            <w:tcW w:w="1276" w:type="dxa"/>
          </w:tcPr>
          <w:p w:rsidR="00A177E2" w:rsidRPr="00A177E2" w:rsidRDefault="002C706A" w:rsidP="00A177E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5</w:t>
            </w:r>
          </w:p>
        </w:tc>
        <w:tc>
          <w:tcPr>
            <w:tcW w:w="1276" w:type="dxa"/>
          </w:tcPr>
          <w:p w:rsidR="00A177E2" w:rsidRPr="00A177E2" w:rsidRDefault="002C706A" w:rsidP="00A177E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49</w:t>
            </w:r>
          </w:p>
        </w:tc>
        <w:tc>
          <w:tcPr>
            <w:tcW w:w="1559" w:type="dxa"/>
          </w:tcPr>
          <w:p w:rsidR="00A177E2" w:rsidRPr="002C706A" w:rsidRDefault="002C706A" w:rsidP="00A177E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49</w:t>
            </w:r>
          </w:p>
        </w:tc>
      </w:tr>
      <w:tr w:rsidR="00A177E2" w:rsidRPr="00A177E2" w:rsidTr="00885746">
        <w:tc>
          <w:tcPr>
            <w:tcW w:w="828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 xml:space="preserve">1.4 </w:t>
            </w:r>
          </w:p>
        </w:tc>
        <w:tc>
          <w:tcPr>
            <w:tcW w:w="7644" w:type="dxa"/>
          </w:tcPr>
          <w:p w:rsidR="00A177E2" w:rsidRPr="00A177E2" w:rsidRDefault="00A177E2" w:rsidP="00A177E2">
            <w:pPr>
              <w:suppressAutoHyphens/>
              <w:jc w:val="both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Подпрограмма «</w:t>
            </w:r>
            <w:r w:rsidRPr="00A177E2">
              <w:rPr>
                <w:bCs/>
                <w:sz w:val="24"/>
                <w:szCs w:val="24"/>
              </w:rPr>
              <w:t xml:space="preserve">Обеспечение деятельности Муниципального казенного учреждения муниципального района Похвистневский Самарской области «Централизованная бухгалтерия» </w:t>
            </w:r>
            <w:r w:rsidRPr="00A177E2">
              <w:rPr>
                <w:sz w:val="24"/>
                <w:szCs w:val="24"/>
              </w:rPr>
              <w:t xml:space="preserve">на  2024 – 2028 годы»                                       </w:t>
            </w:r>
          </w:p>
        </w:tc>
        <w:tc>
          <w:tcPr>
            <w:tcW w:w="1701" w:type="dxa"/>
          </w:tcPr>
          <w:p w:rsidR="00A177E2" w:rsidRPr="00A177E2" w:rsidRDefault="00A177E2" w:rsidP="00A177E2">
            <w:pPr>
              <w:suppressAutoHyphens/>
              <w:jc w:val="center"/>
              <w:rPr>
                <w:sz w:val="24"/>
                <w:szCs w:val="24"/>
              </w:rPr>
            </w:pPr>
            <w:r w:rsidRPr="00A177E2">
              <w:rPr>
                <w:sz w:val="24"/>
                <w:szCs w:val="24"/>
              </w:rPr>
              <w:t>19 258,9</w:t>
            </w:r>
          </w:p>
        </w:tc>
        <w:tc>
          <w:tcPr>
            <w:tcW w:w="1275" w:type="dxa"/>
          </w:tcPr>
          <w:p w:rsidR="00A177E2" w:rsidRPr="00A177E2" w:rsidRDefault="00F358C0" w:rsidP="00A1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349,8</w:t>
            </w:r>
          </w:p>
        </w:tc>
        <w:tc>
          <w:tcPr>
            <w:tcW w:w="1276" w:type="dxa"/>
          </w:tcPr>
          <w:p w:rsidR="00A177E2" w:rsidRPr="00A177E2" w:rsidRDefault="002C706A" w:rsidP="00A1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800</w:t>
            </w:r>
          </w:p>
        </w:tc>
        <w:tc>
          <w:tcPr>
            <w:tcW w:w="1276" w:type="dxa"/>
          </w:tcPr>
          <w:p w:rsidR="00A177E2" w:rsidRPr="00A177E2" w:rsidRDefault="002C706A" w:rsidP="00A1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800</w:t>
            </w:r>
          </w:p>
        </w:tc>
        <w:tc>
          <w:tcPr>
            <w:tcW w:w="1559" w:type="dxa"/>
          </w:tcPr>
          <w:p w:rsidR="00A177E2" w:rsidRPr="002C706A" w:rsidRDefault="002C706A" w:rsidP="00A1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800</w:t>
            </w:r>
          </w:p>
        </w:tc>
      </w:tr>
    </w:tbl>
    <w:p w:rsidR="00A177E2" w:rsidRPr="00A177E2" w:rsidRDefault="00A177E2" w:rsidP="00A177E2">
      <w:pPr>
        <w:rPr>
          <w:sz w:val="24"/>
          <w:szCs w:val="24"/>
        </w:rPr>
      </w:pPr>
    </w:p>
    <w:p w:rsidR="00A177E2" w:rsidRPr="00A177E2" w:rsidRDefault="00A177E2" w:rsidP="00A177E2">
      <w:pPr>
        <w:ind w:left="7740"/>
        <w:jc w:val="center"/>
        <w:rPr>
          <w:color w:val="000000"/>
          <w:sz w:val="24"/>
          <w:szCs w:val="24"/>
        </w:rPr>
      </w:pPr>
    </w:p>
    <w:p w:rsidR="00A177E2" w:rsidRPr="00A177E2" w:rsidRDefault="00A177E2" w:rsidP="00A177E2">
      <w:pPr>
        <w:ind w:left="7740"/>
        <w:jc w:val="center"/>
        <w:rPr>
          <w:color w:val="000000"/>
          <w:sz w:val="24"/>
          <w:szCs w:val="24"/>
        </w:rPr>
      </w:pPr>
    </w:p>
    <w:p w:rsidR="00A177E2" w:rsidRPr="00A177E2" w:rsidRDefault="00A177E2" w:rsidP="00A177E2">
      <w:pPr>
        <w:ind w:left="7740"/>
        <w:jc w:val="center"/>
        <w:rPr>
          <w:color w:val="000000"/>
          <w:sz w:val="24"/>
          <w:szCs w:val="24"/>
        </w:rPr>
      </w:pPr>
    </w:p>
    <w:p w:rsidR="00A177E2" w:rsidRDefault="00A177E2" w:rsidP="00335A96">
      <w:pPr>
        <w:spacing w:line="360" w:lineRule="auto"/>
        <w:jc w:val="both"/>
      </w:pPr>
    </w:p>
    <w:sectPr w:rsidR="00A177E2" w:rsidSect="00411140">
      <w:pgSz w:w="16820" w:h="11900" w:orient="landscape"/>
      <w:pgMar w:top="539" w:right="567" w:bottom="743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F9"/>
    <w:rsid w:val="00000050"/>
    <w:rsid w:val="00001EE4"/>
    <w:rsid w:val="00024817"/>
    <w:rsid w:val="00056B53"/>
    <w:rsid w:val="00070E82"/>
    <w:rsid w:val="0007734E"/>
    <w:rsid w:val="00083405"/>
    <w:rsid w:val="000B2F2F"/>
    <w:rsid w:val="000B597F"/>
    <w:rsid w:val="000B70DA"/>
    <w:rsid w:val="000D0773"/>
    <w:rsid w:val="000F31C7"/>
    <w:rsid w:val="00114673"/>
    <w:rsid w:val="00121A2F"/>
    <w:rsid w:val="00126E4C"/>
    <w:rsid w:val="00142F7F"/>
    <w:rsid w:val="0016004A"/>
    <w:rsid w:val="001627D7"/>
    <w:rsid w:val="0017062D"/>
    <w:rsid w:val="001953D4"/>
    <w:rsid w:val="001A3052"/>
    <w:rsid w:val="001F45F2"/>
    <w:rsid w:val="00203D68"/>
    <w:rsid w:val="00215B67"/>
    <w:rsid w:val="00234266"/>
    <w:rsid w:val="002423AB"/>
    <w:rsid w:val="002618A8"/>
    <w:rsid w:val="002803D0"/>
    <w:rsid w:val="0029400A"/>
    <w:rsid w:val="002C706A"/>
    <w:rsid w:val="002F1506"/>
    <w:rsid w:val="00335A96"/>
    <w:rsid w:val="003513A9"/>
    <w:rsid w:val="0035345A"/>
    <w:rsid w:val="00367A94"/>
    <w:rsid w:val="003757F6"/>
    <w:rsid w:val="003908AB"/>
    <w:rsid w:val="00396E3F"/>
    <w:rsid w:val="003B455A"/>
    <w:rsid w:val="003C185F"/>
    <w:rsid w:val="003C2E3E"/>
    <w:rsid w:val="003C35D1"/>
    <w:rsid w:val="00432E40"/>
    <w:rsid w:val="00443E06"/>
    <w:rsid w:val="00446208"/>
    <w:rsid w:val="00473DDB"/>
    <w:rsid w:val="00494719"/>
    <w:rsid w:val="004A7BBA"/>
    <w:rsid w:val="004D4D60"/>
    <w:rsid w:val="00501D87"/>
    <w:rsid w:val="0051461C"/>
    <w:rsid w:val="00523511"/>
    <w:rsid w:val="00524C80"/>
    <w:rsid w:val="005432AE"/>
    <w:rsid w:val="00546C8C"/>
    <w:rsid w:val="00561646"/>
    <w:rsid w:val="00570BF6"/>
    <w:rsid w:val="005714B3"/>
    <w:rsid w:val="00580D8D"/>
    <w:rsid w:val="005861AF"/>
    <w:rsid w:val="005C3E7E"/>
    <w:rsid w:val="005C6B5C"/>
    <w:rsid w:val="005D74FC"/>
    <w:rsid w:val="005E646B"/>
    <w:rsid w:val="005E66E5"/>
    <w:rsid w:val="005E7D7E"/>
    <w:rsid w:val="005F77E9"/>
    <w:rsid w:val="006006CA"/>
    <w:rsid w:val="00613186"/>
    <w:rsid w:val="00620565"/>
    <w:rsid w:val="00631BCA"/>
    <w:rsid w:val="00650495"/>
    <w:rsid w:val="0065538D"/>
    <w:rsid w:val="006604D5"/>
    <w:rsid w:val="0069541E"/>
    <w:rsid w:val="006A1F1B"/>
    <w:rsid w:val="006B2214"/>
    <w:rsid w:val="006B48C3"/>
    <w:rsid w:val="006C1E8D"/>
    <w:rsid w:val="006C24E2"/>
    <w:rsid w:val="006E1F83"/>
    <w:rsid w:val="006F7B29"/>
    <w:rsid w:val="006F7F07"/>
    <w:rsid w:val="007079FF"/>
    <w:rsid w:val="00725B32"/>
    <w:rsid w:val="007424A9"/>
    <w:rsid w:val="00743423"/>
    <w:rsid w:val="00745DDE"/>
    <w:rsid w:val="00746E12"/>
    <w:rsid w:val="00747040"/>
    <w:rsid w:val="00761CC9"/>
    <w:rsid w:val="00773DB8"/>
    <w:rsid w:val="007815C4"/>
    <w:rsid w:val="00791043"/>
    <w:rsid w:val="00796D89"/>
    <w:rsid w:val="007B4BD7"/>
    <w:rsid w:val="007B5399"/>
    <w:rsid w:val="007C5F17"/>
    <w:rsid w:val="007F1971"/>
    <w:rsid w:val="007F1BFB"/>
    <w:rsid w:val="007F2ABC"/>
    <w:rsid w:val="007F2E5A"/>
    <w:rsid w:val="00813A0D"/>
    <w:rsid w:val="008219ED"/>
    <w:rsid w:val="00825B87"/>
    <w:rsid w:val="00842F20"/>
    <w:rsid w:val="00847770"/>
    <w:rsid w:val="0085210F"/>
    <w:rsid w:val="00856FFB"/>
    <w:rsid w:val="008658D0"/>
    <w:rsid w:val="008663CC"/>
    <w:rsid w:val="00874835"/>
    <w:rsid w:val="00875FC5"/>
    <w:rsid w:val="008873EB"/>
    <w:rsid w:val="008B4A4F"/>
    <w:rsid w:val="008B6949"/>
    <w:rsid w:val="008C065C"/>
    <w:rsid w:val="008C7F3E"/>
    <w:rsid w:val="00903E82"/>
    <w:rsid w:val="00917183"/>
    <w:rsid w:val="00926312"/>
    <w:rsid w:val="00932F21"/>
    <w:rsid w:val="00932FB1"/>
    <w:rsid w:val="0097028C"/>
    <w:rsid w:val="009778F9"/>
    <w:rsid w:val="009839AF"/>
    <w:rsid w:val="00984CDC"/>
    <w:rsid w:val="00992412"/>
    <w:rsid w:val="009C32E6"/>
    <w:rsid w:val="009C72EF"/>
    <w:rsid w:val="009E27D2"/>
    <w:rsid w:val="009E7848"/>
    <w:rsid w:val="009F3E23"/>
    <w:rsid w:val="00A177E2"/>
    <w:rsid w:val="00A201F2"/>
    <w:rsid w:val="00A45238"/>
    <w:rsid w:val="00A50D75"/>
    <w:rsid w:val="00A608A2"/>
    <w:rsid w:val="00A86245"/>
    <w:rsid w:val="00A879CD"/>
    <w:rsid w:val="00AD76EA"/>
    <w:rsid w:val="00AF26B7"/>
    <w:rsid w:val="00AF2882"/>
    <w:rsid w:val="00AF2A6F"/>
    <w:rsid w:val="00AF417F"/>
    <w:rsid w:val="00B220DB"/>
    <w:rsid w:val="00B2346B"/>
    <w:rsid w:val="00B23C18"/>
    <w:rsid w:val="00B247B2"/>
    <w:rsid w:val="00B26BEA"/>
    <w:rsid w:val="00B31285"/>
    <w:rsid w:val="00B506B4"/>
    <w:rsid w:val="00B656A1"/>
    <w:rsid w:val="00B73C7A"/>
    <w:rsid w:val="00B76751"/>
    <w:rsid w:val="00B82B42"/>
    <w:rsid w:val="00B84247"/>
    <w:rsid w:val="00B844BF"/>
    <w:rsid w:val="00B8619D"/>
    <w:rsid w:val="00B90261"/>
    <w:rsid w:val="00BC2FB0"/>
    <w:rsid w:val="00BC635F"/>
    <w:rsid w:val="00BD2900"/>
    <w:rsid w:val="00C07F5E"/>
    <w:rsid w:val="00C1183C"/>
    <w:rsid w:val="00C16635"/>
    <w:rsid w:val="00C2289E"/>
    <w:rsid w:val="00C266EF"/>
    <w:rsid w:val="00C30D80"/>
    <w:rsid w:val="00C35ACB"/>
    <w:rsid w:val="00C42A2A"/>
    <w:rsid w:val="00C52D39"/>
    <w:rsid w:val="00C53526"/>
    <w:rsid w:val="00C71B7E"/>
    <w:rsid w:val="00C816B2"/>
    <w:rsid w:val="00C94955"/>
    <w:rsid w:val="00CA57D3"/>
    <w:rsid w:val="00CA682A"/>
    <w:rsid w:val="00CA7A15"/>
    <w:rsid w:val="00CB5D99"/>
    <w:rsid w:val="00CC7FC9"/>
    <w:rsid w:val="00CE3724"/>
    <w:rsid w:val="00CF2C24"/>
    <w:rsid w:val="00CF6ADB"/>
    <w:rsid w:val="00D16F9A"/>
    <w:rsid w:val="00D24410"/>
    <w:rsid w:val="00D269F8"/>
    <w:rsid w:val="00D3445D"/>
    <w:rsid w:val="00D5455C"/>
    <w:rsid w:val="00D91F57"/>
    <w:rsid w:val="00D92804"/>
    <w:rsid w:val="00D949C2"/>
    <w:rsid w:val="00DA294B"/>
    <w:rsid w:val="00DA6FA5"/>
    <w:rsid w:val="00DB4231"/>
    <w:rsid w:val="00DD2F3E"/>
    <w:rsid w:val="00DD5CBA"/>
    <w:rsid w:val="00DE0D06"/>
    <w:rsid w:val="00DE4ADF"/>
    <w:rsid w:val="00E02D9B"/>
    <w:rsid w:val="00E139DA"/>
    <w:rsid w:val="00E20F42"/>
    <w:rsid w:val="00E2138B"/>
    <w:rsid w:val="00E23124"/>
    <w:rsid w:val="00E23809"/>
    <w:rsid w:val="00E33A78"/>
    <w:rsid w:val="00E365B3"/>
    <w:rsid w:val="00E37771"/>
    <w:rsid w:val="00E707B1"/>
    <w:rsid w:val="00E71871"/>
    <w:rsid w:val="00EB084E"/>
    <w:rsid w:val="00EB7748"/>
    <w:rsid w:val="00F01A54"/>
    <w:rsid w:val="00F07B1E"/>
    <w:rsid w:val="00F21276"/>
    <w:rsid w:val="00F31B19"/>
    <w:rsid w:val="00F358C0"/>
    <w:rsid w:val="00F57B2A"/>
    <w:rsid w:val="00F57F99"/>
    <w:rsid w:val="00F92DBA"/>
    <w:rsid w:val="00FB2B81"/>
    <w:rsid w:val="00FC03F2"/>
    <w:rsid w:val="00FE128C"/>
    <w:rsid w:val="00FE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764E"/>
  <w15:docId w15:val="{6D222A6B-D90C-416A-8C44-2F1EC2D6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B1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07B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B2F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F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EB5C-3194-4AFF-8358-BC86FBD6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олянова</dc:creator>
  <cp:lastModifiedBy>Org_otdel_NPA</cp:lastModifiedBy>
  <cp:revision>203</cp:revision>
  <cp:lastPrinted>2026-01-12T10:41:00Z</cp:lastPrinted>
  <dcterms:created xsi:type="dcterms:W3CDTF">2022-01-04T08:12:00Z</dcterms:created>
  <dcterms:modified xsi:type="dcterms:W3CDTF">2026-01-13T06:17:00Z</dcterms:modified>
</cp:coreProperties>
</file>